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8D632" w14:textId="5111C355" w:rsidR="0071264B" w:rsidRDefault="0071264B" w:rsidP="0071264B">
      <w:pPr>
        <w:spacing w:line="480" w:lineRule="exact"/>
        <w:jc w:val="center"/>
        <w:rPr>
          <w:rFonts w:ascii="Meiryo UI" w:eastAsia="Meiryo UI" w:hAnsi="Meiryo UI"/>
          <w:b/>
          <w:noProof/>
          <w:sz w:val="32"/>
          <w:szCs w:val="32"/>
        </w:rPr>
      </w:pPr>
      <w:bookmarkStart w:id="0" w:name="_GoBack"/>
      <w:bookmarkEnd w:id="0"/>
      <w:r>
        <w:rPr>
          <w:rFonts w:ascii="Meiryo UI" w:eastAsia="Meiryo UI" w:hAnsi="Meiryo UI" w:hint="eastAsia"/>
          <w:b/>
          <w:noProof/>
          <w:sz w:val="32"/>
          <w:szCs w:val="32"/>
        </w:rPr>
        <w:t>２</w:t>
      </w:r>
      <w:r w:rsidRPr="00794578">
        <w:rPr>
          <w:rFonts w:ascii="Meiryo UI" w:eastAsia="Meiryo UI" w:hAnsi="Meiryo UI" w:hint="eastAsia"/>
          <w:b/>
          <w:noProof/>
          <w:sz w:val="32"/>
          <w:szCs w:val="32"/>
        </w:rPr>
        <w:t>月</w:t>
      </w:r>
      <w:r>
        <w:rPr>
          <w:rFonts w:ascii="Meiryo UI" w:eastAsia="Meiryo UI" w:hAnsi="Meiryo UI" w:hint="eastAsia"/>
          <w:b/>
          <w:noProof/>
          <w:sz w:val="32"/>
          <w:szCs w:val="32"/>
        </w:rPr>
        <w:t>15</w:t>
      </w:r>
      <w:r w:rsidRPr="00794578">
        <w:rPr>
          <w:rFonts w:ascii="Meiryo UI" w:eastAsia="Meiryo UI" w:hAnsi="Meiryo UI" w:hint="eastAsia"/>
          <w:b/>
          <w:noProof/>
          <w:sz w:val="32"/>
          <w:szCs w:val="32"/>
        </w:rPr>
        <w:t>日（</w:t>
      </w:r>
      <w:r>
        <w:rPr>
          <w:rFonts w:ascii="Meiryo UI" w:eastAsia="Meiryo UI" w:hAnsi="Meiryo UI" w:hint="eastAsia"/>
          <w:b/>
          <w:noProof/>
          <w:sz w:val="32"/>
          <w:szCs w:val="32"/>
        </w:rPr>
        <w:t>土</w:t>
      </w:r>
      <w:r w:rsidRPr="00794578">
        <w:rPr>
          <w:rFonts w:ascii="Meiryo UI" w:eastAsia="Meiryo UI" w:hAnsi="Meiryo UI" w:hint="eastAsia"/>
          <w:b/>
          <w:noProof/>
          <w:sz w:val="32"/>
          <w:szCs w:val="32"/>
        </w:rPr>
        <w:t>）</w:t>
      </w:r>
      <w:r>
        <w:rPr>
          <w:rFonts w:ascii="Meiryo UI" w:eastAsia="Meiryo UI" w:hAnsi="Meiryo UI" w:hint="eastAsia"/>
          <w:b/>
          <w:bCs/>
          <w:noProof/>
          <w:sz w:val="32"/>
          <w:szCs w:val="32"/>
        </w:rPr>
        <w:t>第2回江戸まちたいとう芸楽祭　クロージングイベント</w:t>
      </w:r>
      <w:r w:rsidRPr="00794578">
        <w:rPr>
          <w:rFonts w:ascii="Meiryo UI" w:eastAsia="Meiryo UI" w:hAnsi="Meiryo UI" w:hint="eastAsia"/>
          <w:b/>
          <w:noProof/>
          <w:sz w:val="32"/>
          <w:szCs w:val="32"/>
        </w:rPr>
        <w:t xml:space="preserve">　</w:t>
      </w:r>
      <w:r w:rsidRPr="00194C38">
        <w:rPr>
          <w:rFonts w:ascii="Meiryo UI" w:eastAsia="Meiryo UI" w:hAnsi="Meiryo UI" w:hint="eastAsia"/>
          <w:b/>
          <w:noProof/>
          <w:sz w:val="32"/>
          <w:szCs w:val="32"/>
        </w:rPr>
        <w:t xml:space="preserve">　</w:t>
      </w:r>
    </w:p>
    <w:p w14:paraId="579E14CE" w14:textId="77777777" w:rsidR="0071264B" w:rsidRPr="00194C38" w:rsidRDefault="0071264B" w:rsidP="0071264B">
      <w:pPr>
        <w:spacing w:line="480" w:lineRule="exact"/>
        <w:jc w:val="center"/>
        <w:rPr>
          <w:rFonts w:ascii="Meiryo UI" w:eastAsia="Meiryo UI" w:hAnsi="Meiryo UI"/>
          <w:b/>
          <w:noProof/>
          <w:sz w:val="32"/>
          <w:szCs w:val="32"/>
        </w:rPr>
      </w:pPr>
      <w:r w:rsidRPr="00194C38">
        <w:rPr>
          <w:rFonts w:ascii="Meiryo UI" w:eastAsia="Meiryo UI" w:hAnsi="Meiryo UI" w:hint="eastAsia"/>
          <w:b/>
          <w:noProof/>
          <w:sz w:val="32"/>
          <w:szCs w:val="32"/>
        </w:rPr>
        <w:t>ご出欠返信用紙</w:t>
      </w:r>
    </w:p>
    <w:p w14:paraId="6690F81A" w14:textId="77777777" w:rsidR="0071264B" w:rsidRPr="00194C38" w:rsidRDefault="0071264B" w:rsidP="0071264B">
      <w:pPr>
        <w:spacing w:line="280" w:lineRule="exact"/>
        <w:rPr>
          <w:rFonts w:ascii="Meiryo UI" w:eastAsia="Meiryo UI" w:hAnsi="Meiryo UI"/>
          <w:noProof/>
          <w:sz w:val="32"/>
          <w:szCs w:val="32"/>
        </w:rPr>
      </w:pPr>
      <w:r w:rsidRPr="00194C38">
        <w:rPr>
          <w:rFonts w:ascii="Meiryo UI" w:eastAsia="Meiryo UI" w:hAnsi="Meiryo UI" w:hint="eastAsia"/>
          <w:noProof/>
          <w:sz w:val="32"/>
          <w:szCs w:val="32"/>
        </w:rPr>
        <w:t>＝＝＝＝＝＝＝＝＝＝＝＝＝＝＝＝＝＝＝＝＝＝＝＝＝＝＝＝＝＝＝＝</w:t>
      </w:r>
    </w:p>
    <w:p w14:paraId="628AF268" w14:textId="77777777" w:rsidR="0071264B" w:rsidRPr="00194C38" w:rsidRDefault="0071264B" w:rsidP="0071264B">
      <w:pPr>
        <w:spacing w:line="460" w:lineRule="exact"/>
        <w:jc w:val="center"/>
        <w:rPr>
          <w:rFonts w:ascii="Meiryo UI" w:eastAsia="Meiryo UI" w:hAnsi="Meiryo UI"/>
          <w:b/>
          <w:noProof/>
          <w:sz w:val="32"/>
          <w:szCs w:val="32"/>
        </w:rPr>
      </w:pPr>
      <w:r w:rsidRPr="00194C38">
        <w:rPr>
          <w:rFonts w:ascii="Meiryo UI" w:eastAsia="Meiryo UI" w:hAnsi="Meiryo UI" w:hint="eastAsia"/>
          <w:b/>
          <w:noProof/>
          <w:sz w:val="32"/>
          <w:szCs w:val="32"/>
        </w:rPr>
        <w:t>TOHOマーケティング㈱　営業2部</w:t>
      </w:r>
      <w:r>
        <w:rPr>
          <w:rFonts w:ascii="Meiryo UI" w:eastAsia="Meiryo UI" w:hAnsi="Meiryo UI" w:hint="eastAsia"/>
          <w:b/>
          <w:noProof/>
          <w:sz w:val="32"/>
          <w:szCs w:val="32"/>
        </w:rPr>
        <w:t xml:space="preserve"> 営業推進室</w:t>
      </w:r>
      <w:r w:rsidRPr="00194C38">
        <w:rPr>
          <w:rFonts w:ascii="Meiryo UI" w:eastAsia="Meiryo UI" w:hAnsi="Meiryo UI" w:hint="eastAsia"/>
          <w:b/>
          <w:noProof/>
          <w:sz w:val="32"/>
          <w:szCs w:val="32"/>
        </w:rPr>
        <w:t xml:space="preserve">　行</w:t>
      </w:r>
    </w:p>
    <w:p w14:paraId="07826E61" w14:textId="77777777" w:rsidR="0071264B" w:rsidRPr="00194C38" w:rsidRDefault="0071264B" w:rsidP="0071264B">
      <w:pPr>
        <w:spacing w:line="460" w:lineRule="exact"/>
        <w:jc w:val="center"/>
        <w:rPr>
          <w:rFonts w:ascii="Meiryo UI" w:eastAsia="Meiryo UI" w:hAnsi="Meiryo UI"/>
          <w:b/>
          <w:noProof/>
          <w:sz w:val="32"/>
          <w:szCs w:val="32"/>
        </w:rPr>
      </w:pPr>
      <w:r w:rsidRPr="00194C38">
        <w:rPr>
          <w:rFonts w:ascii="Meiryo UI" w:eastAsia="Meiryo UI" w:hAnsi="Meiryo UI" w:hint="eastAsia"/>
          <w:b/>
          <w:noProof/>
          <w:sz w:val="32"/>
          <w:szCs w:val="32"/>
        </w:rPr>
        <w:t>FAX : 03－3569－3</w:t>
      </w:r>
      <w:r>
        <w:rPr>
          <w:rFonts w:ascii="Meiryo UI" w:eastAsia="Meiryo UI" w:hAnsi="Meiryo UI" w:hint="eastAsia"/>
          <w:b/>
          <w:noProof/>
          <w:sz w:val="32"/>
          <w:szCs w:val="32"/>
        </w:rPr>
        <w:t>16</w:t>
      </w:r>
      <w:r w:rsidRPr="00194C38">
        <w:rPr>
          <w:rFonts w:ascii="Meiryo UI" w:eastAsia="Meiryo UI" w:hAnsi="Meiryo UI" w:hint="eastAsia"/>
          <w:b/>
          <w:noProof/>
          <w:sz w:val="32"/>
          <w:szCs w:val="32"/>
        </w:rPr>
        <w:t>8</w:t>
      </w:r>
    </w:p>
    <w:p w14:paraId="31D1369D" w14:textId="77777777" w:rsidR="0071264B" w:rsidRPr="00194C38" w:rsidRDefault="0071264B" w:rsidP="0071264B">
      <w:pPr>
        <w:spacing w:line="460" w:lineRule="exact"/>
        <w:jc w:val="center"/>
        <w:rPr>
          <w:rFonts w:ascii="Meiryo UI" w:eastAsia="Meiryo UI" w:hAnsi="Meiryo UI"/>
          <w:b/>
          <w:noProof/>
          <w:sz w:val="32"/>
          <w:szCs w:val="32"/>
        </w:rPr>
      </w:pPr>
      <w:r w:rsidRPr="00194C38">
        <w:rPr>
          <w:rFonts w:ascii="Meiryo UI" w:eastAsia="Meiryo UI" w:hAnsi="Meiryo UI" w:hint="eastAsia"/>
          <w:b/>
          <w:noProof/>
          <w:sz w:val="32"/>
          <w:szCs w:val="32"/>
        </w:rPr>
        <w:t xml:space="preserve">メール: </w:t>
      </w:r>
      <w:r w:rsidRPr="00194C38">
        <w:rPr>
          <w:rFonts w:ascii="Meiryo UI" w:eastAsia="Meiryo UI" w:hAnsi="Meiryo UI"/>
          <w:b/>
          <w:noProof/>
          <w:sz w:val="32"/>
          <w:szCs w:val="32"/>
        </w:rPr>
        <w:t>s_oyama@toho-marketing.jp</w:t>
      </w:r>
    </w:p>
    <w:p w14:paraId="4228E16D" w14:textId="77777777" w:rsidR="0071264B" w:rsidRPr="00194C38" w:rsidRDefault="0071264B" w:rsidP="0071264B">
      <w:pPr>
        <w:spacing w:line="280" w:lineRule="exact"/>
        <w:rPr>
          <w:rFonts w:ascii="Meiryo UI" w:eastAsia="Meiryo UI" w:hAnsi="Meiryo UI"/>
          <w:noProof/>
          <w:sz w:val="32"/>
          <w:szCs w:val="32"/>
        </w:rPr>
      </w:pPr>
      <w:r w:rsidRPr="00194C38">
        <w:rPr>
          <w:rFonts w:ascii="Meiryo UI" w:eastAsia="Meiryo UI" w:hAnsi="Meiryo UI" w:hint="eastAsia"/>
          <w:noProof/>
          <w:sz w:val="32"/>
          <w:szCs w:val="32"/>
        </w:rPr>
        <w:t>＝＝＝＝＝＝＝＝＝＝＝＝＝＝＝＝＝＝＝＝＝＝＝＝＝＝＝＝＝＝＝＝</w:t>
      </w:r>
    </w:p>
    <w:p w14:paraId="355CFBDF" w14:textId="77777777" w:rsidR="0071264B" w:rsidRDefault="0071264B" w:rsidP="0071264B">
      <w:pPr>
        <w:spacing w:line="280" w:lineRule="exact"/>
        <w:rPr>
          <w:rFonts w:ascii="Meiryo UI" w:eastAsia="Meiryo UI" w:hAnsi="Meiryo UI"/>
          <w:noProof/>
          <w:sz w:val="24"/>
        </w:rPr>
      </w:pPr>
      <w:r w:rsidRPr="005A5A57">
        <w:rPr>
          <w:rFonts w:ascii="Meiryo UI" w:eastAsia="Meiryo UI" w:hAnsi="Meiryo UI" w:hint="eastAsia"/>
          <w:noProof/>
          <w:sz w:val="24"/>
        </w:rPr>
        <w:t>誠にお手数ですが、ご取材いただけます場合、下記にご記入の上、</w:t>
      </w:r>
      <w:r>
        <w:rPr>
          <w:rFonts w:ascii="Meiryo UI" w:eastAsia="Meiryo UI" w:hAnsi="Meiryo UI" w:hint="eastAsia"/>
          <w:b/>
          <w:noProof/>
          <w:color w:val="FF0000"/>
          <w:sz w:val="24"/>
          <w:u w:val="single"/>
        </w:rPr>
        <w:t>２</w:t>
      </w:r>
      <w:r w:rsidRPr="005A5A57">
        <w:rPr>
          <w:rFonts w:ascii="Meiryo UI" w:eastAsia="Meiryo UI" w:hAnsi="Meiryo UI" w:hint="eastAsia"/>
          <w:b/>
          <w:noProof/>
          <w:color w:val="FF0000"/>
          <w:sz w:val="24"/>
          <w:u w:val="single"/>
        </w:rPr>
        <w:t>月</w:t>
      </w:r>
      <w:r>
        <w:rPr>
          <w:rFonts w:ascii="Meiryo UI" w:eastAsia="Meiryo UI" w:hAnsi="Meiryo UI" w:hint="eastAsia"/>
          <w:b/>
          <w:noProof/>
          <w:color w:val="FF0000"/>
          <w:sz w:val="24"/>
          <w:u w:val="single"/>
        </w:rPr>
        <w:t>１３</w:t>
      </w:r>
      <w:r w:rsidRPr="005A5A57">
        <w:rPr>
          <w:rFonts w:ascii="Meiryo UI" w:eastAsia="Meiryo UI" w:hAnsi="Meiryo UI" w:hint="eastAsia"/>
          <w:b/>
          <w:noProof/>
          <w:color w:val="FF0000"/>
          <w:sz w:val="24"/>
          <w:u w:val="single"/>
        </w:rPr>
        <w:t>日</w:t>
      </w:r>
      <w:r>
        <w:rPr>
          <w:rFonts w:ascii="Meiryo UI" w:eastAsia="Meiryo UI" w:hAnsi="Meiryo UI" w:hint="eastAsia"/>
          <w:b/>
          <w:noProof/>
          <w:color w:val="FF0000"/>
          <w:sz w:val="24"/>
          <w:u w:val="single"/>
        </w:rPr>
        <w:t>（木</w:t>
      </w:r>
      <w:r w:rsidRPr="005A5A57">
        <w:rPr>
          <w:rFonts w:ascii="Meiryo UI" w:eastAsia="Meiryo UI" w:hAnsi="Meiryo UI" w:hint="eastAsia"/>
          <w:b/>
          <w:noProof/>
          <w:color w:val="FF0000"/>
          <w:sz w:val="24"/>
          <w:u w:val="single"/>
        </w:rPr>
        <w:t>)</w:t>
      </w:r>
      <w:r>
        <w:rPr>
          <w:rFonts w:ascii="Meiryo UI" w:eastAsia="Meiryo UI" w:hAnsi="Meiryo UI" w:hint="eastAsia"/>
          <w:b/>
          <w:noProof/>
          <w:color w:val="FF0000"/>
          <w:sz w:val="24"/>
          <w:u w:val="single"/>
        </w:rPr>
        <w:t>正午</w:t>
      </w:r>
      <w:r w:rsidRPr="005A5A57">
        <w:rPr>
          <w:rFonts w:ascii="Meiryo UI" w:eastAsia="Meiryo UI" w:hAnsi="Meiryo UI" w:hint="eastAsia"/>
          <w:noProof/>
          <w:sz w:val="24"/>
        </w:rPr>
        <w:t xml:space="preserve"> までにご返信いただけますと幸いです。お忙しいところ恐れ入りますが、何卒よろしくお願い申し上げます。</w:t>
      </w:r>
    </w:p>
    <w:p w14:paraId="4B377BB8" w14:textId="77777777" w:rsidR="0071264B" w:rsidRPr="00D443D3" w:rsidRDefault="0071264B" w:rsidP="0071264B">
      <w:pPr>
        <w:spacing w:line="280" w:lineRule="exact"/>
        <w:jc w:val="center"/>
        <w:rPr>
          <w:rFonts w:ascii="Meiryo UI" w:eastAsia="Meiryo UI" w:hAnsi="Meiryo UI"/>
          <w:b/>
          <w:bCs/>
          <w:noProof/>
          <w:color w:val="000000" w:themeColor="text1"/>
          <w:sz w:val="24"/>
        </w:rPr>
      </w:pPr>
    </w:p>
    <w:tbl>
      <w:tblPr>
        <w:tblStyle w:val="af6"/>
        <w:tblW w:w="10476" w:type="dxa"/>
        <w:tblLook w:val="04A0" w:firstRow="1" w:lastRow="0" w:firstColumn="1" w:lastColumn="0" w:noHBand="0" w:noVBand="1"/>
      </w:tblPr>
      <w:tblGrid>
        <w:gridCol w:w="3546"/>
        <w:gridCol w:w="6930"/>
      </w:tblGrid>
      <w:tr w:rsidR="0071264B" w:rsidRPr="005A5A57" w14:paraId="2FBFB426" w14:textId="77777777" w:rsidTr="008F3BDA">
        <w:trPr>
          <w:trHeight w:val="600"/>
        </w:trPr>
        <w:tc>
          <w:tcPr>
            <w:tcW w:w="3546" w:type="dxa"/>
          </w:tcPr>
          <w:p w14:paraId="2A92164A" w14:textId="77777777" w:rsidR="0071264B" w:rsidRPr="007527F4" w:rsidRDefault="0071264B" w:rsidP="008F3BDA">
            <w:pPr>
              <w:spacing w:line="600" w:lineRule="exact"/>
              <w:jc w:val="right"/>
              <w:rPr>
                <w:rFonts w:ascii="Meiryo UI" w:eastAsia="Meiryo UI" w:hAnsi="Meiryo UI"/>
                <w:noProof/>
                <w:sz w:val="36"/>
              </w:rPr>
            </w:pPr>
            <w:r w:rsidRPr="007527F4">
              <w:rPr>
                <w:rFonts w:ascii="Meiryo UI" w:eastAsia="Meiryo UI" w:hAnsi="Meiryo UI" w:hint="eastAsia"/>
                <w:noProof/>
                <w:sz w:val="36"/>
              </w:rPr>
              <w:t>貴社名：</w:t>
            </w:r>
          </w:p>
        </w:tc>
        <w:tc>
          <w:tcPr>
            <w:tcW w:w="6930" w:type="dxa"/>
          </w:tcPr>
          <w:p w14:paraId="416DE38F" w14:textId="77777777" w:rsidR="0071264B" w:rsidRPr="007527F4" w:rsidRDefault="0071264B" w:rsidP="008F3BDA">
            <w:pPr>
              <w:spacing w:line="600" w:lineRule="exact"/>
              <w:rPr>
                <w:rFonts w:ascii="Meiryo UI" w:eastAsia="Meiryo UI" w:hAnsi="Meiryo UI"/>
                <w:noProof/>
                <w:sz w:val="36"/>
              </w:rPr>
            </w:pPr>
          </w:p>
        </w:tc>
      </w:tr>
      <w:tr w:rsidR="0071264B" w:rsidRPr="005A5A57" w14:paraId="762348C0" w14:textId="77777777" w:rsidTr="008F3BDA">
        <w:trPr>
          <w:trHeight w:val="600"/>
        </w:trPr>
        <w:tc>
          <w:tcPr>
            <w:tcW w:w="3546" w:type="dxa"/>
          </w:tcPr>
          <w:p w14:paraId="686EEF6B" w14:textId="77777777" w:rsidR="0071264B" w:rsidRPr="007527F4" w:rsidRDefault="0071264B" w:rsidP="008F3BDA">
            <w:pPr>
              <w:spacing w:line="600" w:lineRule="exact"/>
              <w:jc w:val="right"/>
              <w:rPr>
                <w:rFonts w:ascii="Meiryo UI" w:eastAsia="Meiryo UI" w:hAnsi="Meiryo UI"/>
                <w:noProof/>
                <w:sz w:val="36"/>
              </w:rPr>
            </w:pPr>
            <w:r w:rsidRPr="007527F4">
              <w:rPr>
                <w:rFonts w:ascii="Meiryo UI" w:eastAsia="Meiryo UI" w:hAnsi="Meiryo UI" w:hint="eastAsia"/>
                <w:noProof/>
                <w:sz w:val="36"/>
              </w:rPr>
              <w:t>媒体名：</w:t>
            </w:r>
          </w:p>
        </w:tc>
        <w:tc>
          <w:tcPr>
            <w:tcW w:w="6930" w:type="dxa"/>
          </w:tcPr>
          <w:p w14:paraId="02E3BF01" w14:textId="77777777" w:rsidR="0071264B" w:rsidRPr="007527F4" w:rsidRDefault="0071264B" w:rsidP="008F3BDA">
            <w:pPr>
              <w:spacing w:line="600" w:lineRule="exact"/>
              <w:rPr>
                <w:rFonts w:ascii="Meiryo UI" w:eastAsia="Meiryo UI" w:hAnsi="Meiryo UI"/>
                <w:noProof/>
                <w:sz w:val="36"/>
              </w:rPr>
            </w:pPr>
          </w:p>
        </w:tc>
      </w:tr>
      <w:tr w:rsidR="0071264B" w:rsidRPr="005A5A57" w14:paraId="7572AC55" w14:textId="77777777" w:rsidTr="008F3BDA">
        <w:trPr>
          <w:trHeight w:val="600"/>
        </w:trPr>
        <w:tc>
          <w:tcPr>
            <w:tcW w:w="3546" w:type="dxa"/>
          </w:tcPr>
          <w:p w14:paraId="42AAE138" w14:textId="77777777" w:rsidR="0071264B" w:rsidRPr="007527F4" w:rsidRDefault="0071264B" w:rsidP="008F3BDA">
            <w:pPr>
              <w:spacing w:line="600" w:lineRule="exact"/>
              <w:jc w:val="right"/>
              <w:rPr>
                <w:rFonts w:ascii="Meiryo UI" w:eastAsia="Meiryo UI" w:hAnsi="Meiryo UI"/>
                <w:noProof/>
                <w:sz w:val="36"/>
              </w:rPr>
            </w:pPr>
            <w:r w:rsidRPr="007527F4">
              <w:rPr>
                <w:rFonts w:ascii="Meiryo UI" w:eastAsia="Meiryo UI" w:hAnsi="Meiryo UI" w:hint="eastAsia"/>
                <w:noProof/>
                <w:sz w:val="36"/>
              </w:rPr>
              <w:t>お名前：</w:t>
            </w:r>
          </w:p>
        </w:tc>
        <w:tc>
          <w:tcPr>
            <w:tcW w:w="6930" w:type="dxa"/>
          </w:tcPr>
          <w:p w14:paraId="308EE84D" w14:textId="77777777" w:rsidR="0071264B" w:rsidRPr="007527F4" w:rsidRDefault="0071264B" w:rsidP="008F3BDA">
            <w:pPr>
              <w:spacing w:line="600" w:lineRule="exact"/>
              <w:rPr>
                <w:rFonts w:ascii="Meiryo UI" w:eastAsia="Meiryo UI" w:hAnsi="Meiryo UI"/>
                <w:noProof/>
                <w:sz w:val="36"/>
              </w:rPr>
            </w:pPr>
          </w:p>
        </w:tc>
      </w:tr>
      <w:tr w:rsidR="0071264B" w:rsidRPr="005A5A57" w14:paraId="2B2E27F4" w14:textId="77777777" w:rsidTr="008F3BDA">
        <w:trPr>
          <w:trHeight w:val="600"/>
        </w:trPr>
        <w:tc>
          <w:tcPr>
            <w:tcW w:w="3546" w:type="dxa"/>
          </w:tcPr>
          <w:p w14:paraId="4B4A3B54" w14:textId="77777777" w:rsidR="0071264B" w:rsidRPr="007527F4" w:rsidRDefault="0071264B" w:rsidP="008F3BDA">
            <w:pPr>
              <w:spacing w:line="600" w:lineRule="exact"/>
              <w:jc w:val="right"/>
              <w:rPr>
                <w:rFonts w:ascii="Meiryo UI" w:eastAsia="Meiryo UI" w:hAnsi="Meiryo UI"/>
                <w:noProof/>
                <w:sz w:val="36"/>
              </w:rPr>
            </w:pPr>
            <w:r w:rsidRPr="007527F4">
              <w:rPr>
                <w:rFonts w:ascii="Meiryo UI" w:eastAsia="Meiryo UI" w:hAnsi="Meiryo UI" w:hint="eastAsia"/>
                <w:noProof/>
                <w:sz w:val="36"/>
              </w:rPr>
              <w:t>ご取材形態：</w:t>
            </w:r>
          </w:p>
        </w:tc>
        <w:tc>
          <w:tcPr>
            <w:tcW w:w="6930" w:type="dxa"/>
          </w:tcPr>
          <w:p w14:paraId="79D2E87E" w14:textId="77777777" w:rsidR="0071264B" w:rsidRPr="007527F4" w:rsidRDefault="0071264B" w:rsidP="008F3BDA">
            <w:pPr>
              <w:spacing w:line="600" w:lineRule="exact"/>
              <w:jc w:val="center"/>
              <w:rPr>
                <w:rFonts w:ascii="Meiryo UI" w:eastAsia="Meiryo UI" w:hAnsi="Meiryo UI"/>
                <w:noProof/>
                <w:sz w:val="36"/>
              </w:rPr>
            </w:pPr>
            <w:r w:rsidRPr="007527F4">
              <w:rPr>
                <w:rFonts w:ascii="Meiryo UI" w:eastAsia="Meiryo UI" w:hAnsi="Meiryo UI" w:hint="eastAsia"/>
                <w:noProof/>
                <w:sz w:val="36"/>
              </w:rPr>
              <w:t>スチール　　　　ムービー　　　　記者</w:t>
            </w:r>
          </w:p>
        </w:tc>
      </w:tr>
      <w:tr w:rsidR="0071264B" w:rsidRPr="005A5A57" w14:paraId="36E0E802" w14:textId="77777777" w:rsidTr="008F3BDA">
        <w:trPr>
          <w:trHeight w:val="600"/>
        </w:trPr>
        <w:tc>
          <w:tcPr>
            <w:tcW w:w="3546" w:type="dxa"/>
          </w:tcPr>
          <w:p w14:paraId="24BF90FC" w14:textId="77777777" w:rsidR="0071264B" w:rsidRPr="007527F4" w:rsidRDefault="0071264B" w:rsidP="008F3BDA">
            <w:pPr>
              <w:spacing w:line="600" w:lineRule="exact"/>
              <w:jc w:val="right"/>
              <w:rPr>
                <w:rFonts w:ascii="Meiryo UI" w:eastAsia="Meiryo UI" w:hAnsi="Meiryo UI"/>
                <w:noProof/>
                <w:sz w:val="36"/>
              </w:rPr>
            </w:pPr>
            <w:r w:rsidRPr="007527F4">
              <w:rPr>
                <w:rFonts w:ascii="Meiryo UI" w:eastAsia="Meiryo UI" w:hAnsi="Meiryo UI" w:hint="eastAsia"/>
                <w:noProof/>
                <w:sz w:val="36"/>
              </w:rPr>
              <w:t>ご連絡先：</w:t>
            </w:r>
          </w:p>
        </w:tc>
        <w:tc>
          <w:tcPr>
            <w:tcW w:w="6930" w:type="dxa"/>
          </w:tcPr>
          <w:p w14:paraId="6429E91D" w14:textId="77777777" w:rsidR="0071264B" w:rsidRPr="007527F4" w:rsidRDefault="0071264B" w:rsidP="008F3BDA">
            <w:pPr>
              <w:spacing w:line="600" w:lineRule="exact"/>
              <w:rPr>
                <w:rFonts w:ascii="Meiryo UI" w:eastAsia="Meiryo UI" w:hAnsi="Meiryo UI"/>
                <w:noProof/>
                <w:sz w:val="36"/>
              </w:rPr>
            </w:pPr>
            <w:r w:rsidRPr="007527F4">
              <w:rPr>
                <w:rFonts w:ascii="Meiryo UI" w:eastAsia="Meiryo UI" w:hAnsi="Meiryo UI" w:hint="eastAsia"/>
                <w:noProof/>
                <w:sz w:val="36"/>
              </w:rPr>
              <w:t>TEL</w:t>
            </w:r>
            <w:r>
              <w:rPr>
                <w:rFonts w:ascii="Meiryo UI" w:eastAsia="Meiryo UI" w:hAnsi="Meiryo UI" w:hint="eastAsia"/>
                <w:noProof/>
                <w:sz w:val="36"/>
              </w:rPr>
              <w:t xml:space="preserve">　　　　　　　　　　　FAX</w:t>
            </w:r>
          </w:p>
        </w:tc>
      </w:tr>
    </w:tbl>
    <w:p w14:paraId="6D3172D6" w14:textId="1A1358F7" w:rsidR="0071264B" w:rsidRPr="00C46824" w:rsidRDefault="0071264B" w:rsidP="0071264B">
      <w:pPr>
        <w:spacing w:line="160" w:lineRule="exact"/>
        <w:rPr>
          <w:rFonts w:ascii="HG丸ｺﾞｼｯｸM-PRO" w:eastAsia="HG丸ｺﾞｼｯｸM-PRO" w:hAnsi="HG丸ｺﾞｼｯｸM-PRO"/>
          <w:noProof/>
        </w:rPr>
      </w:pPr>
    </w:p>
    <w:p w14:paraId="1D0F5AFA" w14:textId="7348ABC2" w:rsidR="0071264B" w:rsidRPr="00C46824" w:rsidRDefault="00611816" w:rsidP="0071264B">
      <w:pPr>
        <w:rPr>
          <w:rFonts w:ascii="HG丸ｺﾞｼｯｸM-PRO" w:eastAsia="HG丸ｺﾞｼｯｸM-PRO" w:hAnsi="HG丸ｺﾞｼｯｸM-PRO"/>
          <w:b/>
          <w:noProof/>
        </w:rPr>
      </w:pPr>
      <w:r w:rsidRPr="00C4682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0B21FC" wp14:editId="6267CA06">
                <wp:simplePos x="0" y="0"/>
                <wp:positionH relativeFrom="margin">
                  <wp:posOffset>-116840</wp:posOffset>
                </wp:positionH>
                <wp:positionV relativeFrom="paragraph">
                  <wp:posOffset>58420</wp:posOffset>
                </wp:positionV>
                <wp:extent cx="6972300" cy="4522470"/>
                <wp:effectExtent l="0" t="0" r="19050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4522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084AA" w14:textId="77777777" w:rsidR="0071264B" w:rsidRPr="001A0809" w:rsidRDefault="0071264B" w:rsidP="0071264B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424E3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</w:rPr>
                              <w:t>「第２回江戸まち たいとう芸楽祭」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</w:rPr>
                              <w:t xml:space="preserve">最終日　クロージングイベント『芸がさね・舞がさね』 </w:t>
                            </w:r>
                            <w:r w:rsidRPr="00CA5483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4"/>
                              </w:rPr>
                              <w:t>概要</w:t>
                            </w:r>
                          </w:p>
                          <w:p w14:paraId="146E2D60" w14:textId="77777777" w:rsidR="0071264B" w:rsidRDefault="0071264B" w:rsidP="0071264B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</w:p>
                          <w:p w14:paraId="61CF7784" w14:textId="77777777" w:rsidR="0071264B" w:rsidRPr="00CF272C" w:rsidRDefault="0071264B" w:rsidP="0071264B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＜日程＞</w:t>
                            </w:r>
                            <w:r w:rsidRPr="00D443D3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令和2</w:t>
                            </w: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15</w:t>
                            </w: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日（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土</w:t>
                            </w: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12:00～14:55</w:t>
                            </w:r>
                          </w:p>
                          <w:p w14:paraId="6F28F345" w14:textId="77777777" w:rsidR="0071264B" w:rsidRPr="00CF272C" w:rsidRDefault="0071264B" w:rsidP="0071264B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＜場所＞</w:t>
                            </w:r>
                            <w:r w:rsidRPr="00834626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Cs w:val="21"/>
                              </w:rPr>
                              <w:t>浅草公会堂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Cs w:val="21"/>
                              </w:rPr>
                              <w:t>（</w:t>
                            </w:r>
                            <w:r w:rsidRPr="00834626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Cs w:val="21"/>
                              </w:rPr>
                              <w:t>台東区浅草１丁目３８−６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Cs w:val="21"/>
                              </w:rPr>
                              <w:t>）</w:t>
                            </w:r>
                          </w:p>
                          <w:p w14:paraId="110982A0" w14:textId="77777777" w:rsidR="0071264B" w:rsidRDefault="0071264B" w:rsidP="0071264B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＜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江戸</w:t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まち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たいとう</w:t>
                            </w:r>
                            <w:r w:rsidRPr="00D443D3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芸楽祭名誉顧問</w:t>
                            </w: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＞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ビートたけし</w:t>
                            </w:r>
                          </w:p>
                          <w:p w14:paraId="34E4DE9C" w14:textId="2CEE2BF5" w:rsidR="0071264B" w:rsidRDefault="0071264B" w:rsidP="0071264B">
                            <w:pPr>
                              <w:spacing w:line="280" w:lineRule="exact"/>
                              <w:ind w:left="1100" w:hangingChars="500" w:hanging="1100"/>
                              <w:rPr>
                                <w:rFonts w:ascii="Meiryo UI" w:eastAsia="Meiryo UI" w:hAnsi="Meiryo U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＜出演者＞爆笑</w:t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問題、</w:t>
                            </w:r>
                            <w:r w:rsidRPr="00A76BC4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神田伯山（神田松之丞改め）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、浅草花やしき花振袖、藤山大樹、</w:t>
                            </w:r>
                            <w:r w:rsidRPr="001E49FE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kern w:val="24"/>
                              </w:rPr>
                              <w:t>AUNJ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kern w:val="24"/>
                              </w:rPr>
                              <w:t>クラシッ</w:t>
                            </w:r>
                            <w:r w:rsidRPr="00FC279D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kern w:val="24"/>
                              </w:rPr>
                              <w:t>ク</w:t>
                            </w:r>
                            <w:r w:rsidR="00611816" w:rsidRPr="00FC279D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kern w:val="24"/>
                              </w:rPr>
                              <w:t>・</w:t>
                            </w:r>
                            <w:r w:rsidRPr="00FC279D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kern w:val="24"/>
                              </w:rPr>
                              <w:t>オ</w:t>
                            </w:r>
                            <w:r w:rsidRPr="001E49FE"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kern w:val="24"/>
                              </w:rPr>
                              <w:t>ーケス</w:t>
                            </w:r>
                            <w:r>
                              <w:rPr>
                                <w:rFonts w:ascii="Meiryo UI" w:eastAsia="Meiryo UI" w:hAnsi="Meiryo UI" w:hint="eastAsia"/>
                                <w:bCs/>
                                <w:color w:val="000000" w:themeColor="text1"/>
                                <w:kern w:val="24"/>
                              </w:rPr>
                              <w:t>トラ</w:t>
                            </w:r>
                          </w:p>
                          <w:p w14:paraId="4B3CE023" w14:textId="77777777" w:rsidR="0071264B" w:rsidRDefault="0071264B" w:rsidP="0071264B">
                            <w:pPr>
                              <w:spacing w:line="420" w:lineRule="exact"/>
                              <w:ind w:left="1100" w:hangingChars="500" w:hanging="1100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（オープニング挨拶）</w:t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1264B" w:rsidRPr="005C2071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8"/>
                                    </w:rPr>
                                    <w:t>はっとり</w:t>
                                  </w:r>
                                </w:rt>
                                <w:rubyBase>
                                  <w:r w:rsidR="0071264B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</w:rPr>
                                    <w:t>服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1264B" w:rsidRPr="005C2071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8"/>
                                    </w:rPr>
                                    <w:t>ゆくお</w:t>
                                  </w:r>
                                </w:rt>
                                <w:rubyBase>
                                  <w:r w:rsidR="0071264B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</w:rPr>
                                    <w:t>征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台東区長、</w:t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1264B" w:rsidRPr="005C2071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1"/>
                                    </w:rPr>
                                    <w:t>いしづか</w:t>
                                  </w:r>
                                </w:rt>
                                <w:rubyBase>
                                  <w:r w:rsidR="0071264B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</w:rPr>
                                    <w:t>石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1264B" w:rsidRPr="005C2071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1"/>
                                    </w:rPr>
                                    <w:t>たけし</w:t>
                                  </w:r>
                                </w:rt>
                                <w:rubyBase>
                                  <w:r w:rsidR="0071264B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</w:rPr>
                                    <w:t>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台東区議会議長、</w:t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1264B" w:rsidRPr="005C2071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1"/>
                                    </w:rPr>
                                    <w:t>わたなべ</w:t>
                                  </w:r>
                                </w:rt>
                                <w:rubyBase>
                                  <w:r w:rsidR="0071264B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</w:rPr>
                                    <w:t>渡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1264B" w:rsidRPr="005C2071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1"/>
                                    </w:rPr>
                                    <w:t>ねい</w:t>
                                  </w:r>
                                </w:rt>
                                <w:rubyBase>
                                  <w:r w:rsidR="0071264B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</w:rPr>
                                    <w:t>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1264B" w:rsidRPr="005C2071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  <w:sz w:val="11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71264B">
                                    <w:rPr>
                                      <w:rFonts w:ascii="Meiryo UI" w:eastAsia="Meiryo UI" w:hAnsi="Meiryo UI"/>
                                      <w:noProof/>
                                      <w:color w:val="000000" w:themeColor="text1"/>
                                    </w:rPr>
                                    <w:t>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江戸</w:t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まち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たいとう芸楽</w:t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祭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実行委員長</w:t>
                            </w:r>
                          </w:p>
                          <w:p w14:paraId="796F73E8" w14:textId="77777777" w:rsidR="0071264B" w:rsidRPr="00A76BC4" w:rsidRDefault="0071264B" w:rsidP="0071264B">
                            <w:pPr>
                              <w:spacing w:line="280" w:lineRule="exact"/>
                              <w:ind w:left="1100" w:hangingChars="500" w:hanging="1100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</w:p>
                          <w:p w14:paraId="43BE7947" w14:textId="77777777" w:rsidR="0071264B" w:rsidRDefault="0071264B" w:rsidP="0071264B">
                            <w:pPr>
                              <w:spacing w:line="280" w:lineRule="exact"/>
                              <w:ind w:left="1100" w:hangingChars="500" w:hanging="1100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＜集合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場所</w:t>
                            </w: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＞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浅草公会堂 正面玄関入り口</w:t>
                            </w:r>
                          </w:p>
                          <w:p w14:paraId="7D3F6524" w14:textId="77777777" w:rsidR="0071264B" w:rsidRDefault="0071264B" w:rsidP="0071264B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</w:p>
                          <w:p w14:paraId="041819CE" w14:textId="0E3541B7" w:rsidR="0071264B" w:rsidRPr="00617468" w:rsidRDefault="00611816" w:rsidP="0071264B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◎スケジュール(</w:t>
                            </w:r>
                            <w:r w:rsidR="0071264B"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予定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)</w:t>
                            </w:r>
                            <w:r w:rsidR="0071264B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◎</w:t>
                            </w:r>
                          </w:p>
                          <w:p w14:paraId="2BA2B3E7" w14:textId="77777777" w:rsidR="0071264B" w:rsidRDefault="0071264B" w:rsidP="0071264B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10</w:t>
                            </w:r>
                            <w:r w:rsidRPr="00CF272C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45</w:t>
                            </w:r>
                            <w:r w:rsidRPr="00CF272C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マスコミ受付</w:t>
                            </w:r>
                            <w:r w:rsidRPr="00CF272C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開始</w:t>
                            </w: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 xml:space="preserve">　（集合</w:t>
                            </w:r>
                            <w:r w:rsidRPr="00CF272C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10:30</w:t>
                            </w: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 xml:space="preserve">　</w:t>
                            </w:r>
                          </w:p>
                          <w:p w14:paraId="1BDC6403" w14:textId="77777777" w:rsidR="0071264B" w:rsidRPr="006A37C4" w:rsidRDefault="0071264B" w:rsidP="0071264B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11：30</w:t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観客開場</w:t>
                            </w:r>
                          </w:p>
                          <w:p w14:paraId="70F57851" w14:textId="77777777" w:rsidR="0071264B" w:rsidRDefault="0071264B" w:rsidP="0071264B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12</w:t>
                            </w: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 xml:space="preserve">：00 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オープニングセレモニー</w:t>
                            </w:r>
                          </w:p>
                          <w:p w14:paraId="1415A23B" w14:textId="42CD9569" w:rsidR="0071264B" w:rsidRPr="00541272" w:rsidRDefault="0071264B" w:rsidP="0071264B">
                            <w:pPr>
                              <w:spacing w:line="280" w:lineRule="exact"/>
                              <w:ind w:firstLineChars="300" w:firstLine="660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（</w:t>
                            </w:r>
                            <w:r w:rsidRPr="003D5915">
                              <w:rPr>
                                <w:rFonts w:ascii="Meiryo UI" w:eastAsia="Meiryo UI" w:hAnsi="Meiryo UI" w:hint="eastAsia"/>
                                <w:noProof/>
                                <w:color w:val="FF0000"/>
                              </w:rPr>
                              <w:t>※オープニングには爆笑問題は登壇</w:t>
                            </w:r>
                            <w:r w:rsidRPr="00FC279D">
                              <w:rPr>
                                <w:rFonts w:ascii="Meiryo UI" w:eastAsia="Meiryo UI" w:hAnsi="Meiryo UI" w:hint="eastAsia"/>
                                <w:noProof/>
                                <w:color w:val="FF0000"/>
                              </w:rPr>
                              <w:t>しません</w:t>
                            </w:r>
                            <w:r w:rsidRPr="004C15EE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）</w:t>
                            </w:r>
                          </w:p>
                          <w:p w14:paraId="1CFD6D01" w14:textId="77777777" w:rsidR="0071264B" w:rsidRPr="00A76BC4" w:rsidRDefault="0071264B" w:rsidP="0071264B">
                            <w:pPr>
                              <w:spacing w:line="280" w:lineRule="exact"/>
                              <w:ind w:firstLineChars="400" w:firstLine="880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フォトセッション（爆笑問題を除く出演者全員、台東区長、台東区議会</w:t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議長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、芸楽祭実行委員長）</w:t>
                            </w:r>
                          </w:p>
                          <w:p w14:paraId="414B8259" w14:textId="77777777" w:rsidR="0071264B" w:rsidRPr="004C15EE" w:rsidRDefault="0071264B" w:rsidP="0071264B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12</w:t>
                            </w: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15 花振袖</w:t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 xml:space="preserve">の舞　</w:t>
                            </w:r>
                            <w:r w:rsidRPr="000C5FBB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浅草花やしき花振袖</w:t>
                            </w:r>
                          </w:p>
                          <w:p w14:paraId="08D47903" w14:textId="77777777" w:rsidR="0071264B" w:rsidRDefault="0071264B" w:rsidP="0071264B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 xml:space="preserve">12：40　</w:t>
                            </w:r>
                            <w:r w:rsidRPr="000C5FBB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講談　神田伯山（神田松之丞改め）</w:t>
                            </w:r>
                          </w:p>
                          <w:p w14:paraId="5A33120C" w14:textId="2E23A798" w:rsidR="0071264B" w:rsidRPr="003D5915" w:rsidRDefault="0071264B" w:rsidP="0071264B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FF000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 xml:space="preserve">　　　　　　</w:t>
                            </w:r>
                            <w:r w:rsidR="008D711A">
                              <w:rPr>
                                <w:rFonts w:ascii="Meiryo UI" w:eastAsia="Meiryo UI" w:hAnsi="Meiryo UI" w:hint="eastAsia"/>
                                <w:noProof/>
                                <w:color w:val="FF0000"/>
                              </w:rPr>
                              <w:t>（※尚、神田伯山は、この演目終了後</w:t>
                            </w:r>
                            <w:r w:rsidRPr="003D5915">
                              <w:rPr>
                                <w:rFonts w:ascii="Meiryo UI" w:eastAsia="Meiryo UI" w:hAnsi="Meiryo UI" w:hint="eastAsia"/>
                                <w:noProof/>
                                <w:color w:val="FF0000"/>
                              </w:rPr>
                              <w:t>退出</w:t>
                            </w:r>
                            <w:r w:rsidR="00A67DDE">
                              <w:rPr>
                                <w:rFonts w:ascii="Meiryo UI" w:eastAsia="Meiryo UI" w:hAnsi="Meiryo UI" w:hint="eastAsia"/>
                                <w:noProof/>
                                <w:color w:val="FF0000"/>
                              </w:rPr>
                              <w:t>され</w:t>
                            </w:r>
                            <w:r w:rsidR="008D711A">
                              <w:rPr>
                                <w:rFonts w:ascii="Meiryo UI" w:eastAsia="Meiryo UI" w:hAnsi="Meiryo UI" w:hint="eastAsia"/>
                                <w:noProof/>
                                <w:color w:val="FF0000"/>
                              </w:rPr>
                              <w:t>ます</w:t>
                            </w:r>
                            <w:r w:rsidRPr="003D5915">
                              <w:rPr>
                                <w:rFonts w:ascii="Meiryo UI" w:eastAsia="Meiryo UI" w:hAnsi="Meiryo UI" w:hint="eastAsia"/>
                                <w:noProof/>
                                <w:color w:val="FF0000"/>
                              </w:rPr>
                              <w:t>）</w:t>
                            </w:r>
                          </w:p>
                          <w:p w14:paraId="74484BC5" w14:textId="77777777" w:rsidR="0071264B" w:rsidRPr="00A76BC4" w:rsidRDefault="0071264B" w:rsidP="0071264B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13：15　江戸手妻　藤山大樹</w:t>
                            </w:r>
                          </w:p>
                          <w:p w14:paraId="148FB69C" w14:textId="77777777" w:rsidR="0071264B" w:rsidRDefault="0071264B" w:rsidP="0071264B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13</w:t>
                            </w:r>
                            <w:r w:rsidRPr="00CF272C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50</w:t>
                            </w:r>
                            <w:r w:rsidRPr="00CF272C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 xml:space="preserve">和楽器演奏　</w:t>
                            </w:r>
                            <w:r w:rsidRPr="000C5FBB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AUN J</w:t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 xml:space="preserve">クラシック・オーケストラ　</w:t>
                            </w:r>
                          </w:p>
                          <w:p w14:paraId="685D43D4" w14:textId="77777777" w:rsidR="0071264B" w:rsidRDefault="0071264B" w:rsidP="0071264B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14：25　漫才　爆笑</w:t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問題</w:t>
                            </w:r>
                          </w:p>
                          <w:p w14:paraId="664A98E7" w14:textId="6459FE1D" w:rsidR="0071264B" w:rsidRPr="00424E36" w:rsidRDefault="0071264B" w:rsidP="0071264B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14：45</w:t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フィナーレ（神田伯山を除く、演目出演者が登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B21FC" id="正方形/長方形 3" o:spid="_x0000_s1028" style="position:absolute;left:0;text-align:left;margin-left:-9.2pt;margin-top:4.6pt;width:549pt;height:356.1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" filled="f" strokecolor="black [3213]" strokeweight="1.5pt">
                <v:textbox>
                  <w:txbxContent>
                    <w:p w14:paraId="238084AA" w14:textId="77777777" w:rsidR="0071264B" w:rsidRPr="001A0809" w:rsidRDefault="0071264B" w:rsidP="0071264B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4"/>
                        </w:rPr>
                      </w:pPr>
                      <w:r w:rsidRPr="00424E36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000000" w:themeColor="text1"/>
                          <w:sz w:val="24"/>
                        </w:rPr>
                        <w:t>「第２回江戸まち たいとう芸楽祭」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000000" w:themeColor="text1"/>
                          <w:sz w:val="24"/>
                        </w:rPr>
                        <w:t xml:space="preserve">最終日　クロージングイベント『芸がさね・舞がさね』 </w:t>
                      </w:r>
                      <w:r w:rsidRPr="00CA5483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4"/>
                        </w:rPr>
                        <w:t>概要</w:t>
                      </w:r>
                    </w:p>
                    <w:p w14:paraId="146E2D60" w14:textId="77777777" w:rsidR="0071264B" w:rsidRDefault="0071264B" w:rsidP="0071264B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</w:p>
                    <w:p w14:paraId="61CF7784" w14:textId="77777777" w:rsidR="0071264B" w:rsidRPr="00CF272C" w:rsidRDefault="0071264B" w:rsidP="0071264B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＜日程＞</w:t>
                      </w:r>
                      <w:r w:rsidRPr="00D443D3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令和2</w:t>
                      </w: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年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2</w:t>
                      </w: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月</w:t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>15</w:t>
                      </w: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日（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土</w:t>
                      </w: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12:00～14:55</w:t>
                      </w:r>
                    </w:p>
                    <w:p w14:paraId="6F28F345" w14:textId="77777777" w:rsidR="0071264B" w:rsidRPr="00CF272C" w:rsidRDefault="0071264B" w:rsidP="0071264B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＜場所＞</w:t>
                      </w:r>
                      <w:r w:rsidRPr="00834626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Cs w:val="21"/>
                        </w:rPr>
                        <w:t>浅草公会堂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Cs w:val="21"/>
                        </w:rPr>
                        <w:t>（</w:t>
                      </w:r>
                      <w:r w:rsidRPr="00834626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Cs w:val="21"/>
                        </w:rPr>
                        <w:t>台東区浅草１丁目３８−６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Cs w:val="21"/>
                        </w:rPr>
                        <w:t>）</w:t>
                      </w:r>
                    </w:p>
                    <w:p w14:paraId="110982A0" w14:textId="77777777" w:rsidR="0071264B" w:rsidRDefault="0071264B" w:rsidP="0071264B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＜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江戸</w:t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>まち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たいとう</w:t>
                      </w:r>
                      <w:r w:rsidRPr="00D443D3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芸楽祭名誉顧問</w:t>
                      </w: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＞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ビートたけし</w:t>
                      </w:r>
                    </w:p>
                    <w:p w14:paraId="34E4DE9C" w14:textId="2CEE2BF5" w:rsidR="0071264B" w:rsidRDefault="0071264B" w:rsidP="0071264B">
                      <w:pPr>
                        <w:spacing w:line="280" w:lineRule="exact"/>
                        <w:ind w:left="1100" w:hangingChars="500" w:hanging="1100"/>
                        <w:rPr>
                          <w:rFonts w:ascii="Meiryo UI" w:eastAsia="Meiryo UI" w:hAnsi="Meiryo UI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＜出演者＞爆笑</w:t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>問題、</w:t>
                      </w:r>
                      <w:r w:rsidRPr="00A76BC4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神田伯山（神田松之丞改め）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、浅草花やしき花振袖、藤山大樹、</w:t>
                      </w:r>
                      <w:r w:rsidRPr="001E49FE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kern w:val="24"/>
                        </w:rPr>
                        <w:t>AUNJ</w:t>
                      </w:r>
                      <w:r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kern w:val="24"/>
                        </w:rPr>
                        <w:t>クラシッ</w:t>
                      </w:r>
                      <w:r w:rsidRPr="00FC279D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kern w:val="24"/>
                        </w:rPr>
                        <w:t>ク</w:t>
                      </w:r>
                      <w:r w:rsidR="00611816" w:rsidRPr="00FC279D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kern w:val="24"/>
                        </w:rPr>
                        <w:t>・</w:t>
                      </w:r>
                      <w:r w:rsidRPr="00FC279D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kern w:val="24"/>
                        </w:rPr>
                        <w:t>オ</w:t>
                      </w:r>
                      <w:r w:rsidRPr="001E49FE"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kern w:val="24"/>
                        </w:rPr>
                        <w:t>ーケス</w:t>
                      </w:r>
                      <w:r>
                        <w:rPr>
                          <w:rFonts w:ascii="Meiryo UI" w:eastAsia="Meiryo UI" w:hAnsi="Meiryo UI" w:hint="eastAsia"/>
                          <w:bCs/>
                          <w:color w:val="000000" w:themeColor="text1"/>
                          <w:kern w:val="24"/>
                        </w:rPr>
                        <w:t>トラ</w:t>
                      </w:r>
                    </w:p>
                    <w:p w14:paraId="4B3CE023" w14:textId="77777777" w:rsidR="0071264B" w:rsidRDefault="0071264B" w:rsidP="0071264B">
                      <w:pPr>
                        <w:spacing w:line="420" w:lineRule="exact"/>
                        <w:ind w:left="1100" w:hangingChars="500" w:hanging="1100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（オープニング挨拶）</w:t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1264B" w:rsidRPr="005C2071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8"/>
                              </w:rPr>
                              <w:t>はっとり</w:t>
                            </w:r>
                          </w:rt>
                          <w:rubyBase>
                            <w:r w:rsidR="0071264B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服部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1264B" w:rsidRPr="005C2071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8"/>
                              </w:rPr>
                              <w:t>ゆくお</w:t>
                            </w:r>
                          </w:rt>
                          <w:rubyBase>
                            <w:r w:rsidR="0071264B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征夫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台東区長、</w:t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1264B" w:rsidRPr="005C2071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1"/>
                              </w:rPr>
                              <w:t>いしづか</w:t>
                            </w:r>
                          </w:rt>
                          <w:rubyBase>
                            <w:r w:rsidR="0071264B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石塚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1264B" w:rsidRPr="005C2071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1"/>
                              </w:rPr>
                              <w:t>たけし</w:t>
                            </w:r>
                          </w:rt>
                          <w:rubyBase>
                            <w:r w:rsidR="0071264B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猛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台東区議会議長、</w:t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1264B" w:rsidRPr="005C2071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1"/>
                              </w:rPr>
                              <w:t>わたなべ</w:t>
                            </w:r>
                          </w:rt>
                          <w:rubyBase>
                            <w:r w:rsidR="0071264B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渡邉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1264B" w:rsidRPr="005C2071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1"/>
                              </w:rPr>
                              <w:t>ねい</w:t>
                            </w:r>
                          </w:rt>
                          <w:rubyBase>
                            <w:r w:rsidR="0071264B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寧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1264B" w:rsidRPr="005C2071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11"/>
                              </w:rPr>
                              <w:t>きゅう</w:t>
                            </w:r>
                          </w:rt>
                          <w:rubyBase>
                            <w:r w:rsidR="0071264B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江戸</w:t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>まち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たいとう芸楽</w:t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>祭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実行委員長</w:t>
                      </w:r>
                    </w:p>
                    <w:p w14:paraId="796F73E8" w14:textId="77777777" w:rsidR="0071264B" w:rsidRPr="00A76BC4" w:rsidRDefault="0071264B" w:rsidP="0071264B">
                      <w:pPr>
                        <w:spacing w:line="280" w:lineRule="exact"/>
                        <w:ind w:left="1100" w:hangingChars="500" w:hanging="1100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</w:p>
                    <w:p w14:paraId="43BE7947" w14:textId="77777777" w:rsidR="0071264B" w:rsidRDefault="0071264B" w:rsidP="0071264B">
                      <w:pPr>
                        <w:spacing w:line="280" w:lineRule="exact"/>
                        <w:ind w:left="1100" w:hangingChars="500" w:hanging="1100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＜集合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場所</w:t>
                      </w: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＞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浅草公会堂 正面玄関入り口</w:t>
                      </w:r>
                    </w:p>
                    <w:p w14:paraId="7D3F6524" w14:textId="77777777" w:rsidR="0071264B" w:rsidRDefault="0071264B" w:rsidP="0071264B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</w:p>
                    <w:p w14:paraId="041819CE" w14:textId="0E3541B7" w:rsidR="0071264B" w:rsidRPr="00617468" w:rsidRDefault="00611816" w:rsidP="0071264B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◎スケジュール(</w:t>
                      </w:r>
                      <w:r w:rsidR="0071264B"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予定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)</w:t>
                      </w:r>
                      <w:r w:rsidR="0071264B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◎</w:t>
                      </w:r>
                    </w:p>
                    <w:p w14:paraId="2BA2B3E7" w14:textId="77777777" w:rsidR="0071264B" w:rsidRDefault="0071264B" w:rsidP="0071264B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10</w:t>
                      </w:r>
                      <w:r w:rsidRPr="00CF272C"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45</w:t>
                      </w:r>
                      <w:r w:rsidRPr="00CF272C"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 xml:space="preserve"> </w:t>
                      </w: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マスコミ受付</w:t>
                      </w:r>
                      <w:r w:rsidRPr="00CF272C"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>開始</w:t>
                      </w: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 xml:space="preserve">　（集合</w:t>
                      </w:r>
                      <w:r w:rsidRPr="00CF272C"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10:30</w:t>
                      </w: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 xml:space="preserve">　</w:t>
                      </w:r>
                    </w:p>
                    <w:p w14:paraId="1BDC6403" w14:textId="77777777" w:rsidR="0071264B" w:rsidRPr="006A37C4" w:rsidRDefault="0071264B" w:rsidP="0071264B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11：30</w:t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観客開場</w:t>
                      </w:r>
                    </w:p>
                    <w:p w14:paraId="70F57851" w14:textId="77777777" w:rsidR="0071264B" w:rsidRDefault="0071264B" w:rsidP="0071264B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12</w:t>
                      </w: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 xml:space="preserve">：00 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オープニングセレモニー</w:t>
                      </w:r>
                    </w:p>
                    <w:p w14:paraId="1415A23B" w14:textId="42CD9569" w:rsidR="0071264B" w:rsidRPr="00541272" w:rsidRDefault="0071264B" w:rsidP="0071264B">
                      <w:pPr>
                        <w:spacing w:line="280" w:lineRule="exact"/>
                        <w:ind w:firstLineChars="300" w:firstLine="660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（</w:t>
                      </w:r>
                      <w:r w:rsidRPr="003D5915">
                        <w:rPr>
                          <w:rFonts w:ascii="Meiryo UI" w:eastAsia="Meiryo UI" w:hAnsi="Meiryo UI" w:hint="eastAsia"/>
                          <w:noProof/>
                          <w:color w:val="FF0000"/>
                        </w:rPr>
                        <w:t>※オープニングには爆笑問題は登壇</w:t>
                      </w:r>
                      <w:r w:rsidRPr="00FC279D">
                        <w:rPr>
                          <w:rFonts w:ascii="Meiryo UI" w:eastAsia="Meiryo UI" w:hAnsi="Meiryo UI" w:hint="eastAsia"/>
                          <w:noProof/>
                          <w:color w:val="FF0000"/>
                        </w:rPr>
                        <w:t>しません</w:t>
                      </w:r>
                      <w:bookmarkStart w:id="1" w:name="_GoBack"/>
                      <w:bookmarkEnd w:id="1"/>
                      <w:r w:rsidRPr="004C15EE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）</w:t>
                      </w:r>
                    </w:p>
                    <w:p w14:paraId="1CFD6D01" w14:textId="77777777" w:rsidR="0071264B" w:rsidRPr="00A76BC4" w:rsidRDefault="0071264B" w:rsidP="0071264B">
                      <w:pPr>
                        <w:spacing w:line="280" w:lineRule="exact"/>
                        <w:ind w:firstLineChars="400" w:firstLine="880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フォトセッション（爆笑問題を除く出演者全員、台東区長、台東区議会</w:t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>議長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、芸楽祭実行委員長）</w:t>
                      </w:r>
                    </w:p>
                    <w:p w14:paraId="414B8259" w14:textId="77777777" w:rsidR="0071264B" w:rsidRPr="004C15EE" w:rsidRDefault="0071264B" w:rsidP="0071264B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12</w:t>
                      </w: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15 花振袖</w:t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 xml:space="preserve">の舞　</w:t>
                      </w:r>
                      <w:r w:rsidRPr="000C5FBB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浅草花やしき花振袖</w:t>
                      </w:r>
                    </w:p>
                    <w:p w14:paraId="08D47903" w14:textId="77777777" w:rsidR="0071264B" w:rsidRDefault="0071264B" w:rsidP="0071264B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 xml:space="preserve">12：40　</w:t>
                      </w:r>
                      <w:r w:rsidRPr="000C5FBB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講談　神田伯山（神田松之丞改め）</w:t>
                      </w:r>
                    </w:p>
                    <w:p w14:paraId="5A33120C" w14:textId="2E23A798" w:rsidR="0071264B" w:rsidRPr="003D5915" w:rsidRDefault="0071264B" w:rsidP="0071264B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FF0000"/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 xml:space="preserve">　　　　　　</w:t>
                      </w:r>
                      <w:r w:rsidR="008D711A">
                        <w:rPr>
                          <w:rFonts w:ascii="Meiryo UI" w:eastAsia="Meiryo UI" w:hAnsi="Meiryo UI" w:hint="eastAsia"/>
                          <w:noProof/>
                          <w:color w:val="FF0000"/>
                        </w:rPr>
                        <w:t>（※尚、神田伯山は、この演目終了後</w:t>
                      </w:r>
                      <w:r w:rsidRPr="003D5915">
                        <w:rPr>
                          <w:rFonts w:ascii="Meiryo UI" w:eastAsia="Meiryo UI" w:hAnsi="Meiryo UI" w:hint="eastAsia"/>
                          <w:noProof/>
                          <w:color w:val="FF0000"/>
                        </w:rPr>
                        <w:t>退出</w:t>
                      </w:r>
                      <w:r w:rsidR="00A67DDE">
                        <w:rPr>
                          <w:rFonts w:ascii="Meiryo UI" w:eastAsia="Meiryo UI" w:hAnsi="Meiryo UI" w:hint="eastAsia"/>
                          <w:noProof/>
                          <w:color w:val="FF0000"/>
                        </w:rPr>
                        <w:t>され</w:t>
                      </w:r>
                      <w:r w:rsidR="008D711A">
                        <w:rPr>
                          <w:rFonts w:ascii="Meiryo UI" w:eastAsia="Meiryo UI" w:hAnsi="Meiryo UI" w:hint="eastAsia"/>
                          <w:noProof/>
                          <w:color w:val="FF0000"/>
                        </w:rPr>
                        <w:t>ます</w:t>
                      </w:r>
                      <w:r w:rsidRPr="003D5915">
                        <w:rPr>
                          <w:rFonts w:ascii="Meiryo UI" w:eastAsia="Meiryo UI" w:hAnsi="Meiryo UI" w:hint="eastAsia"/>
                          <w:noProof/>
                          <w:color w:val="FF0000"/>
                        </w:rPr>
                        <w:t>）</w:t>
                      </w:r>
                    </w:p>
                    <w:p w14:paraId="74484BC5" w14:textId="77777777" w:rsidR="0071264B" w:rsidRPr="00A76BC4" w:rsidRDefault="0071264B" w:rsidP="0071264B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13：15　江戸手妻　藤山大樹</w:t>
                      </w:r>
                    </w:p>
                    <w:p w14:paraId="148FB69C" w14:textId="77777777" w:rsidR="0071264B" w:rsidRDefault="0071264B" w:rsidP="0071264B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13</w:t>
                      </w:r>
                      <w:r w:rsidRPr="00CF272C"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>50</w:t>
                      </w:r>
                      <w:r w:rsidRPr="00CF272C"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 xml:space="preserve">和楽器演奏　</w:t>
                      </w:r>
                      <w:r w:rsidRPr="000C5FBB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AUN J</w:t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 xml:space="preserve">クラシック・オーケストラ　</w:t>
                      </w:r>
                    </w:p>
                    <w:p w14:paraId="685D43D4" w14:textId="77777777" w:rsidR="0071264B" w:rsidRDefault="0071264B" w:rsidP="0071264B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14：25　漫才　爆笑</w:t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>問題</w:t>
                      </w:r>
                    </w:p>
                    <w:p w14:paraId="664A98E7" w14:textId="6459FE1D" w:rsidR="0071264B" w:rsidRPr="00424E36" w:rsidRDefault="0071264B" w:rsidP="0071264B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14：45</w:t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フィナーレ（神田伯山を除く、演目出演者が登壇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21FD90" w14:textId="77777777" w:rsidR="0071264B" w:rsidRPr="00C46824" w:rsidRDefault="0071264B" w:rsidP="0071264B">
      <w:pPr>
        <w:rPr>
          <w:rFonts w:ascii="HG丸ｺﾞｼｯｸM-PRO" w:eastAsia="HG丸ｺﾞｼｯｸM-PRO" w:hAnsi="HG丸ｺﾞｼｯｸM-PRO"/>
          <w:noProof/>
        </w:rPr>
      </w:pPr>
    </w:p>
    <w:p w14:paraId="400967DC" w14:textId="77777777" w:rsidR="0071264B" w:rsidRPr="00C46824" w:rsidRDefault="0071264B" w:rsidP="0071264B">
      <w:pPr>
        <w:rPr>
          <w:rFonts w:ascii="HG丸ｺﾞｼｯｸM-PRO" w:eastAsia="HG丸ｺﾞｼｯｸM-PRO" w:hAnsi="HG丸ｺﾞｼｯｸM-PRO"/>
          <w:noProof/>
        </w:rPr>
      </w:pPr>
    </w:p>
    <w:p w14:paraId="43E24826" w14:textId="77777777" w:rsidR="0071264B" w:rsidRPr="00C46824" w:rsidRDefault="0071264B" w:rsidP="0071264B">
      <w:pPr>
        <w:rPr>
          <w:rFonts w:ascii="HG丸ｺﾞｼｯｸM-PRO" w:eastAsia="HG丸ｺﾞｼｯｸM-PRO" w:hAnsi="HG丸ｺﾞｼｯｸM-PRO"/>
          <w:noProof/>
        </w:rPr>
      </w:pPr>
    </w:p>
    <w:p w14:paraId="5AF6C2DA" w14:textId="77777777" w:rsidR="0071264B" w:rsidRPr="00C46824" w:rsidRDefault="0071264B" w:rsidP="0071264B">
      <w:pPr>
        <w:rPr>
          <w:rFonts w:ascii="HG丸ｺﾞｼｯｸM-PRO" w:eastAsia="HG丸ｺﾞｼｯｸM-PRO" w:hAnsi="HG丸ｺﾞｼｯｸM-PRO"/>
          <w:noProof/>
        </w:rPr>
      </w:pPr>
    </w:p>
    <w:p w14:paraId="479E185C" w14:textId="77777777" w:rsidR="0071264B" w:rsidRPr="00C46824" w:rsidRDefault="0071264B" w:rsidP="0071264B">
      <w:pPr>
        <w:rPr>
          <w:rFonts w:ascii="HG丸ｺﾞｼｯｸM-PRO" w:eastAsia="HG丸ｺﾞｼｯｸM-PRO" w:hAnsi="HG丸ｺﾞｼｯｸM-PRO"/>
          <w:noProof/>
        </w:rPr>
      </w:pPr>
    </w:p>
    <w:p w14:paraId="1719623B" w14:textId="77777777" w:rsidR="0071264B" w:rsidRPr="00C46824" w:rsidRDefault="0071264B" w:rsidP="0071264B">
      <w:pPr>
        <w:rPr>
          <w:rFonts w:ascii="HG丸ｺﾞｼｯｸM-PRO" w:eastAsia="HG丸ｺﾞｼｯｸM-PRO" w:hAnsi="HG丸ｺﾞｼｯｸM-PRO"/>
          <w:noProof/>
        </w:rPr>
      </w:pPr>
    </w:p>
    <w:p w14:paraId="43DA3EFC" w14:textId="77777777" w:rsidR="0071264B" w:rsidRPr="00C46824" w:rsidRDefault="0071264B" w:rsidP="0071264B">
      <w:pPr>
        <w:spacing w:line="240" w:lineRule="exact"/>
        <w:rPr>
          <w:rFonts w:ascii="Meiryo UI" w:eastAsia="Meiryo UI" w:hAnsi="Meiryo UI"/>
          <w:noProof/>
        </w:rPr>
      </w:pPr>
    </w:p>
    <w:p w14:paraId="26AF2350" w14:textId="77777777" w:rsidR="0071264B" w:rsidRPr="00C46824" w:rsidRDefault="0071264B" w:rsidP="0071264B">
      <w:pPr>
        <w:spacing w:line="240" w:lineRule="exact"/>
        <w:rPr>
          <w:rFonts w:ascii="Meiryo UI" w:eastAsia="Meiryo UI" w:hAnsi="Meiryo UI"/>
          <w:noProof/>
        </w:rPr>
      </w:pPr>
    </w:p>
    <w:p w14:paraId="27EA7EC5" w14:textId="77777777" w:rsidR="0071264B" w:rsidRPr="00C46824" w:rsidRDefault="0071264B" w:rsidP="0071264B">
      <w:pPr>
        <w:spacing w:line="240" w:lineRule="exact"/>
        <w:rPr>
          <w:rFonts w:ascii="Meiryo UI" w:eastAsia="Meiryo UI" w:hAnsi="Meiryo UI"/>
          <w:noProof/>
        </w:rPr>
      </w:pPr>
    </w:p>
    <w:p w14:paraId="6A0E02B6" w14:textId="77777777" w:rsidR="0071264B" w:rsidRPr="00C46824" w:rsidRDefault="0071264B" w:rsidP="0071264B">
      <w:pPr>
        <w:spacing w:line="240" w:lineRule="exact"/>
        <w:rPr>
          <w:rFonts w:ascii="Meiryo UI" w:eastAsia="Meiryo UI" w:hAnsi="Meiryo UI"/>
          <w:noProof/>
        </w:rPr>
      </w:pPr>
    </w:p>
    <w:p w14:paraId="368AF455" w14:textId="77777777" w:rsidR="0071264B" w:rsidRPr="00C46824" w:rsidRDefault="0071264B" w:rsidP="0071264B">
      <w:pPr>
        <w:spacing w:line="240" w:lineRule="exact"/>
        <w:rPr>
          <w:rFonts w:ascii="Meiryo UI" w:eastAsia="Meiryo UI" w:hAnsi="Meiryo UI"/>
          <w:noProof/>
        </w:rPr>
      </w:pPr>
    </w:p>
    <w:p w14:paraId="0BCC3028" w14:textId="77777777" w:rsidR="0071264B" w:rsidRPr="00C46824" w:rsidRDefault="0071264B" w:rsidP="0071264B">
      <w:pPr>
        <w:spacing w:line="240" w:lineRule="exact"/>
        <w:rPr>
          <w:rFonts w:ascii="Meiryo UI" w:eastAsia="Meiryo UI" w:hAnsi="Meiryo UI"/>
          <w:noProof/>
        </w:rPr>
      </w:pPr>
    </w:p>
    <w:p w14:paraId="336028C0" w14:textId="77777777" w:rsidR="0071264B" w:rsidRPr="00C46824" w:rsidRDefault="0071264B" w:rsidP="0071264B">
      <w:pPr>
        <w:spacing w:line="240" w:lineRule="exact"/>
        <w:rPr>
          <w:rFonts w:ascii="Meiryo UI" w:eastAsia="Meiryo UI" w:hAnsi="Meiryo UI"/>
          <w:noProof/>
        </w:rPr>
      </w:pPr>
    </w:p>
    <w:p w14:paraId="0B082CC3" w14:textId="77777777" w:rsidR="0071264B" w:rsidRPr="00C46824" w:rsidRDefault="0071264B" w:rsidP="0071264B">
      <w:pPr>
        <w:spacing w:line="240" w:lineRule="exact"/>
        <w:rPr>
          <w:rFonts w:ascii="Meiryo UI" w:eastAsia="Meiryo UI" w:hAnsi="Meiryo UI"/>
          <w:noProof/>
        </w:rPr>
      </w:pPr>
    </w:p>
    <w:p w14:paraId="53A9F49A" w14:textId="77777777" w:rsidR="0071264B" w:rsidRPr="00C46824" w:rsidRDefault="0071264B" w:rsidP="0071264B">
      <w:pPr>
        <w:spacing w:line="240" w:lineRule="exact"/>
        <w:rPr>
          <w:rFonts w:ascii="Meiryo UI" w:eastAsia="Meiryo UI" w:hAnsi="Meiryo UI"/>
          <w:noProof/>
        </w:rPr>
      </w:pPr>
    </w:p>
    <w:p w14:paraId="3A19A7E4" w14:textId="77777777" w:rsidR="0071264B" w:rsidRPr="00C46824" w:rsidRDefault="0071264B" w:rsidP="0071264B">
      <w:pPr>
        <w:spacing w:line="240" w:lineRule="exact"/>
        <w:rPr>
          <w:rFonts w:ascii="Meiryo UI" w:eastAsia="Meiryo UI" w:hAnsi="Meiryo UI"/>
          <w:noProof/>
        </w:rPr>
      </w:pPr>
    </w:p>
    <w:p w14:paraId="054A978B" w14:textId="77777777" w:rsidR="0071264B" w:rsidRPr="00C46824" w:rsidRDefault="0071264B" w:rsidP="0071264B">
      <w:pPr>
        <w:spacing w:line="240" w:lineRule="exact"/>
        <w:rPr>
          <w:rFonts w:ascii="Meiryo UI" w:eastAsia="Meiryo UI" w:hAnsi="Meiryo UI"/>
          <w:noProof/>
        </w:rPr>
      </w:pPr>
    </w:p>
    <w:p w14:paraId="19A46E70" w14:textId="77777777" w:rsidR="0071264B" w:rsidRPr="00C46824" w:rsidRDefault="0071264B" w:rsidP="0071264B">
      <w:pPr>
        <w:spacing w:line="240" w:lineRule="exact"/>
        <w:rPr>
          <w:rFonts w:ascii="Meiryo UI" w:eastAsia="Meiryo UI" w:hAnsi="Meiryo UI"/>
          <w:noProof/>
        </w:rPr>
      </w:pPr>
    </w:p>
    <w:p w14:paraId="542D8857" w14:textId="77777777" w:rsidR="0071264B" w:rsidRPr="00C46824" w:rsidRDefault="0071264B" w:rsidP="0071264B">
      <w:pPr>
        <w:spacing w:line="240" w:lineRule="exact"/>
        <w:rPr>
          <w:rFonts w:ascii="Meiryo UI" w:eastAsia="Meiryo UI" w:hAnsi="Meiryo UI"/>
          <w:noProof/>
        </w:rPr>
      </w:pPr>
    </w:p>
    <w:p w14:paraId="71D460A5" w14:textId="77777777" w:rsidR="0071264B" w:rsidRPr="00C46824" w:rsidRDefault="0071264B" w:rsidP="0071264B">
      <w:pPr>
        <w:spacing w:line="240" w:lineRule="exact"/>
        <w:rPr>
          <w:rFonts w:ascii="Meiryo UI" w:eastAsia="Meiryo UI" w:hAnsi="Meiryo UI"/>
          <w:noProof/>
        </w:rPr>
      </w:pPr>
    </w:p>
    <w:p w14:paraId="7B8CA17C" w14:textId="77777777" w:rsidR="0071264B" w:rsidRPr="00C46824" w:rsidRDefault="0071264B" w:rsidP="0071264B">
      <w:pPr>
        <w:spacing w:line="240" w:lineRule="exact"/>
        <w:rPr>
          <w:rFonts w:ascii="Meiryo UI" w:eastAsia="Meiryo UI" w:hAnsi="Meiryo UI"/>
          <w:noProof/>
        </w:rPr>
      </w:pPr>
    </w:p>
    <w:p w14:paraId="5D1C0283" w14:textId="77777777" w:rsidR="0071264B" w:rsidRPr="00C46824" w:rsidRDefault="0071264B" w:rsidP="0071264B">
      <w:pPr>
        <w:spacing w:line="240" w:lineRule="exact"/>
        <w:rPr>
          <w:rFonts w:ascii="Meiryo UI" w:eastAsia="Meiryo UI" w:hAnsi="Meiryo UI"/>
          <w:noProof/>
        </w:rPr>
      </w:pPr>
    </w:p>
    <w:p w14:paraId="16994E28" w14:textId="77777777" w:rsidR="0071264B" w:rsidRPr="00C46824" w:rsidRDefault="0071264B" w:rsidP="0071264B">
      <w:pPr>
        <w:spacing w:line="240" w:lineRule="exact"/>
        <w:rPr>
          <w:rFonts w:ascii="Meiryo UI" w:eastAsia="Meiryo UI" w:hAnsi="Meiryo UI"/>
          <w:noProof/>
        </w:rPr>
      </w:pPr>
    </w:p>
    <w:p w14:paraId="125823F5" w14:textId="77777777" w:rsidR="0071264B" w:rsidRDefault="0071264B" w:rsidP="0071264B">
      <w:pPr>
        <w:spacing w:line="240" w:lineRule="exact"/>
        <w:jc w:val="right"/>
        <w:rPr>
          <w:rFonts w:ascii="Meiryo UI" w:eastAsia="Meiryo UI" w:hAnsi="Meiryo UI"/>
          <w:noProof/>
        </w:rPr>
      </w:pPr>
    </w:p>
    <w:p w14:paraId="5A683629" w14:textId="77777777" w:rsidR="0071264B" w:rsidRPr="00C46824" w:rsidRDefault="0071264B" w:rsidP="0071264B">
      <w:pPr>
        <w:spacing w:line="240" w:lineRule="exact"/>
        <w:jc w:val="right"/>
        <w:rPr>
          <w:rFonts w:ascii="Meiryo UI" w:eastAsia="Meiryo UI" w:hAnsi="Meiryo UI"/>
          <w:noProof/>
        </w:rPr>
      </w:pPr>
    </w:p>
    <w:p w14:paraId="6AF299A9" w14:textId="77777777" w:rsidR="0071264B" w:rsidRDefault="0071264B" w:rsidP="0071264B">
      <w:pPr>
        <w:spacing w:line="240" w:lineRule="exact"/>
        <w:jc w:val="right"/>
        <w:rPr>
          <w:rFonts w:ascii="Meiryo UI" w:eastAsia="Meiryo UI" w:hAnsi="Meiryo UI"/>
          <w:noProof/>
        </w:rPr>
      </w:pPr>
    </w:p>
    <w:p w14:paraId="77FDCF45" w14:textId="77777777" w:rsidR="0071264B" w:rsidRDefault="0071264B" w:rsidP="0071264B">
      <w:pPr>
        <w:spacing w:line="240" w:lineRule="exact"/>
        <w:ind w:firstLineChars="150" w:firstLine="330"/>
        <w:rPr>
          <w:rFonts w:ascii="Meiryo UI" w:eastAsia="Meiryo UI" w:hAnsi="Meiryo UI"/>
          <w:noProof/>
        </w:rPr>
      </w:pPr>
    </w:p>
    <w:p w14:paraId="5F05730A" w14:textId="77777777" w:rsidR="0071264B" w:rsidRPr="00C46824" w:rsidRDefault="0071264B" w:rsidP="0071264B">
      <w:pPr>
        <w:spacing w:line="240" w:lineRule="exact"/>
        <w:ind w:firstLineChars="150" w:firstLine="330"/>
        <w:rPr>
          <w:rFonts w:ascii="Meiryo UI" w:eastAsia="Meiryo UI" w:hAnsi="Meiryo UI"/>
          <w:noProof/>
        </w:rPr>
      </w:pPr>
      <w:r w:rsidRPr="00C46824">
        <w:rPr>
          <w:rFonts w:ascii="Meiryo UI" w:eastAsia="Meiryo UI" w:hAnsi="Meiryo UI" w:hint="eastAsia"/>
          <w:noProof/>
        </w:rPr>
        <w:t xml:space="preserve">◇お問合せ先◇　 【宣伝】TOHOマーケティング株式会社　</w:t>
      </w:r>
      <w:r>
        <w:rPr>
          <w:rFonts w:ascii="Meiryo UI" w:eastAsia="Meiryo UI" w:hAnsi="Meiryo UI" w:hint="eastAsia"/>
          <w:noProof/>
        </w:rPr>
        <w:t>営業2部</w:t>
      </w:r>
      <w:r w:rsidRPr="00C46824">
        <w:rPr>
          <w:rFonts w:ascii="Meiryo UI" w:eastAsia="Meiryo UI" w:hAnsi="Meiryo UI" w:hint="eastAsia"/>
          <w:noProof/>
        </w:rPr>
        <w:t xml:space="preserve">　</w:t>
      </w:r>
      <w:r>
        <w:rPr>
          <w:rFonts w:ascii="Meiryo UI" w:eastAsia="Meiryo UI" w:hAnsi="Meiryo UI" w:hint="eastAsia"/>
          <w:noProof/>
        </w:rPr>
        <w:t xml:space="preserve">営業推進室　</w:t>
      </w:r>
      <w:r w:rsidRPr="00C46824">
        <w:rPr>
          <w:rFonts w:ascii="Meiryo UI" w:eastAsia="Meiryo UI" w:hAnsi="Meiryo UI" w:hint="eastAsia"/>
          <w:noProof/>
        </w:rPr>
        <w:t>TEL：03－35</w:t>
      </w:r>
      <w:r>
        <w:rPr>
          <w:rFonts w:ascii="Meiryo UI" w:eastAsia="Meiryo UI" w:hAnsi="Meiryo UI" w:hint="eastAsia"/>
          <w:noProof/>
        </w:rPr>
        <w:t>69</w:t>
      </w:r>
      <w:r w:rsidRPr="00C46824">
        <w:rPr>
          <w:rFonts w:ascii="Meiryo UI" w:eastAsia="Meiryo UI" w:hAnsi="Meiryo UI" w:hint="eastAsia"/>
          <w:noProof/>
        </w:rPr>
        <w:t>－3</w:t>
      </w:r>
      <w:r>
        <w:rPr>
          <w:rFonts w:ascii="Meiryo UI" w:eastAsia="Meiryo UI" w:hAnsi="Meiryo UI" w:hint="eastAsia"/>
          <w:noProof/>
        </w:rPr>
        <w:t>164</w:t>
      </w:r>
    </w:p>
    <w:p w14:paraId="6F1B32E7" w14:textId="77777777" w:rsidR="0071264B" w:rsidRDefault="0071264B" w:rsidP="0071264B">
      <w:pPr>
        <w:spacing w:line="240" w:lineRule="exact"/>
        <w:ind w:right="80"/>
        <w:jc w:val="center"/>
        <w:rPr>
          <w:rFonts w:ascii="Meiryo UI" w:eastAsia="Meiryo UI" w:hAnsi="Meiryo UI"/>
          <w:noProof/>
        </w:rPr>
      </w:pPr>
      <w:r>
        <w:rPr>
          <w:rFonts w:ascii="Meiryo UI" w:eastAsia="Meiryo UI" w:hAnsi="Meiryo UI" w:hint="eastAsia"/>
          <w:noProof/>
        </w:rPr>
        <w:t xml:space="preserve"> </w:t>
      </w:r>
      <w:r>
        <w:rPr>
          <w:rFonts w:ascii="Meiryo UI" w:eastAsia="Meiryo UI" w:hAnsi="Meiryo UI"/>
          <w:noProof/>
        </w:rPr>
        <w:t xml:space="preserve">                      </w:t>
      </w:r>
      <w:r>
        <w:rPr>
          <w:rFonts w:ascii="Meiryo UI" w:eastAsia="Meiryo UI" w:hAnsi="Meiryo UI" w:hint="eastAsia"/>
          <w:noProof/>
        </w:rPr>
        <w:t xml:space="preserve"> 小山</w:t>
      </w:r>
      <w:r w:rsidRPr="00C46824">
        <w:rPr>
          <w:rFonts w:ascii="Meiryo UI" w:eastAsia="Meiryo UI" w:hAnsi="Meiryo UI" w:hint="eastAsia"/>
          <w:noProof/>
        </w:rPr>
        <w:t>（0</w:t>
      </w:r>
      <w:r>
        <w:rPr>
          <w:rFonts w:ascii="Meiryo UI" w:eastAsia="Meiryo UI" w:hAnsi="Meiryo UI" w:hint="eastAsia"/>
          <w:noProof/>
        </w:rPr>
        <w:t>7</w:t>
      </w:r>
      <w:r w:rsidRPr="00C46824">
        <w:rPr>
          <w:rFonts w:ascii="Meiryo UI" w:eastAsia="Meiryo UI" w:hAnsi="Meiryo UI" w:hint="eastAsia"/>
          <w:noProof/>
        </w:rPr>
        <w:t>0</w:t>
      </w:r>
      <w:r>
        <w:rPr>
          <w:rFonts w:ascii="Meiryo UI" w:eastAsia="Meiryo UI" w:hAnsi="Meiryo UI" w:hint="eastAsia"/>
          <w:noProof/>
        </w:rPr>
        <w:t>-2657-8017</w:t>
      </w:r>
      <w:r w:rsidRPr="00C46824">
        <w:rPr>
          <w:rFonts w:ascii="Meiryo UI" w:eastAsia="Meiryo UI" w:hAnsi="Meiryo UI" w:hint="eastAsia"/>
          <w:noProof/>
        </w:rPr>
        <w:t>）・</w:t>
      </w:r>
      <w:r>
        <w:rPr>
          <w:rFonts w:ascii="Meiryo UI" w:eastAsia="Meiryo UI" w:hAnsi="Meiryo UI" w:hint="eastAsia"/>
          <w:noProof/>
        </w:rPr>
        <w:t>井上</w:t>
      </w:r>
      <w:r w:rsidRPr="00C46824">
        <w:rPr>
          <w:rFonts w:ascii="Meiryo UI" w:eastAsia="Meiryo UI" w:hAnsi="Meiryo UI" w:hint="eastAsia"/>
          <w:noProof/>
        </w:rPr>
        <w:t>（</w:t>
      </w:r>
      <w:r w:rsidRPr="004523D6">
        <w:rPr>
          <w:rFonts w:ascii="Meiryo UI" w:eastAsia="Meiryo UI" w:hAnsi="Meiryo UI"/>
          <w:noProof/>
        </w:rPr>
        <w:t>080-2208-2601</w:t>
      </w:r>
      <w:r w:rsidRPr="00C46824">
        <w:rPr>
          <w:rFonts w:ascii="Meiryo UI" w:eastAsia="Meiryo UI" w:hAnsi="Meiryo UI" w:hint="eastAsia"/>
          <w:noProof/>
        </w:rPr>
        <w:t>）・上田</w:t>
      </w:r>
      <w:r>
        <w:rPr>
          <w:rFonts w:ascii="Meiryo UI" w:eastAsia="Meiryo UI" w:hAnsi="Meiryo UI" w:hint="eastAsia"/>
          <w:noProof/>
        </w:rPr>
        <w:t>(</w:t>
      </w:r>
      <w:r>
        <w:rPr>
          <w:rFonts w:ascii="Meiryo UI" w:eastAsia="Meiryo UI" w:hAnsi="Meiryo UI"/>
          <w:noProof/>
        </w:rPr>
        <w:t>090-1696-4174)</w:t>
      </w:r>
    </w:p>
    <w:p w14:paraId="017CB3D2" w14:textId="77777777" w:rsidR="0071264B" w:rsidRPr="00A95E4A" w:rsidRDefault="0071264B" w:rsidP="0071264B">
      <w:pPr>
        <w:spacing w:line="240" w:lineRule="exact"/>
        <w:ind w:right="80" w:firstLineChars="1300" w:firstLine="2860"/>
        <w:rPr>
          <w:rFonts w:ascii="Meiryo UI" w:eastAsia="Meiryo UI" w:hAnsi="Meiryo UI"/>
          <w:noProof/>
        </w:rPr>
      </w:pPr>
      <w:r w:rsidRPr="00C46824">
        <w:rPr>
          <w:rFonts w:ascii="Meiryo UI" w:eastAsia="Meiryo UI" w:hAnsi="Meiryo UI" w:hint="eastAsia"/>
          <w:noProof/>
        </w:rPr>
        <w:t>MAIL：</w:t>
      </w:r>
      <w:r>
        <w:rPr>
          <w:rFonts w:ascii="Meiryo UI" w:eastAsia="Meiryo UI" w:hAnsi="Meiryo UI"/>
          <w:noProof/>
        </w:rPr>
        <w:t>s</w:t>
      </w:r>
      <w:r w:rsidRPr="00C46824">
        <w:rPr>
          <w:rFonts w:ascii="Meiryo UI" w:eastAsia="Meiryo UI" w:hAnsi="Meiryo UI" w:hint="eastAsia"/>
          <w:noProof/>
        </w:rPr>
        <w:t>_</w:t>
      </w:r>
      <w:r>
        <w:rPr>
          <w:rFonts w:ascii="Meiryo UI" w:eastAsia="Meiryo UI" w:hAnsi="Meiryo UI"/>
          <w:noProof/>
        </w:rPr>
        <w:t>oyama</w:t>
      </w:r>
      <w:r w:rsidRPr="00C46824">
        <w:rPr>
          <w:rFonts w:ascii="Meiryo UI" w:eastAsia="Meiryo UI" w:hAnsi="Meiryo UI" w:hint="eastAsia"/>
          <w:noProof/>
        </w:rPr>
        <w:t>@toho-marketing.jp（</w:t>
      </w:r>
      <w:r>
        <w:rPr>
          <w:rFonts w:ascii="Meiryo UI" w:eastAsia="Meiryo UI" w:hAnsi="Meiryo UI" w:hint="eastAsia"/>
          <w:noProof/>
        </w:rPr>
        <w:t>小山宛）</w:t>
      </w:r>
    </w:p>
    <w:sectPr w:rsidR="0071264B" w:rsidRPr="00A95E4A" w:rsidSect="00B55CB4">
      <w:headerReference w:type="default" r:id="rId8"/>
      <w:footerReference w:type="default" r:id="rId9"/>
      <w:pgSz w:w="11906" w:h="16838"/>
      <w:pgMar w:top="567" w:right="680" w:bottom="709" w:left="680" w:header="561" w:footer="301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5BA0B" w14:textId="77777777" w:rsidR="00CF78A3" w:rsidRDefault="00CF78A3" w:rsidP="006A5225">
      <w:r>
        <w:separator/>
      </w:r>
    </w:p>
  </w:endnote>
  <w:endnote w:type="continuationSeparator" w:id="0">
    <w:p w14:paraId="2112F46D" w14:textId="77777777" w:rsidR="00CF78A3" w:rsidRDefault="00CF78A3" w:rsidP="006A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D65E5" w14:textId="77777777" w:rsidR="008947DC" w:rsidRPr="00C63B8A" w:rsidRDefault="00A355F3" w:rsidP="00475620">
    <w:pPr>
      <w:pStyle w:val="aa"/>
      <w:pBdr>
        <w:top w:val="thinThickSmallGap" w:sz="24" w:space="0" w:color="622423" w:themeColor="accent2" w:themeShade="7F"/>
      </w:pBdr>
      <w:ind w:firstLine="1680"/>
      <w:jc w:val="right"/>
      <w:rPr>
        <w:rFonts w:ascii="HGP創英角ｺﾞｼｯｸUB" w:eastAsia="HGP創英角ｺﾞｼｯｸUB" w:hAnsi="HGP創英角ｺﾞｼｯｸUB" w:cstheme="majorBidi"/>
        <w:szCs w:val="22"/>
      </w:rPr>
    </w:pPr>
    <w:r w:rsidRPr="005C47B2">
      <w:rPr>
        <w:noProof/>
        <w:color w:val="000000" w:themeColor="text1"/>
        <w:sz w:val="32"/>
        <w:szCs w:val="32"/>
      </w:rPr>
      <w:drawing>
        <wp:anchor distT="0" distB="0" distL="114300" distR="114300" simplePos="0" relativeHeight="251656192" behindDoc="0" locked="0" layoutInCell="1" allowOverlap="1" wp14:anchorId="2D798A5B" wp14:editId="2ABD9DC6">
          <wp:simplePos x="0" y="0"/>
          <wp:positionH relativeFrom="column">
            <wp:posOffset>1746076</wp:posOffset>
          </wp:positionH>
          <wp:positionV relativeFrom="paragraph">
            <wp:posOffset>80645</wp:posOffset>
          </wp:positionV>
          <wp:extent cx="170965" cy="166255"/>
          <wp:effectExtent l="0" t="0" r="635" b="5715"/>
          <wp:wrapNone/>
          <wp:docPr id="6" name="Picture 5" descr="台東区のマー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 descr="台東区のマーク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170965" cy="1662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3B8A" w:rsidRPr="00C63B8A">
      <w:rPr>
        <w:rFonts w:ascii="HGP創英角ｺﾞｼｯｸUB" w:eastAsia="HGP創英角ｺﾞｼｯｸUB" w:hAnsi="HGP創英角ｺﾞｼｯｸUB" w:cstheme="majorBidi" w:hint="eastAsia"/>
        <w:szCs w:val="22"/>
      </w:rPr>
      <w:t>【発信元】</w:t>
    </w:r>
    <w:r w:rsidR="006E7D29">
      <w:rPr>
        <w:rFonts w:ascii="HGP創英角ｺﾞｼｯｸUB" w:eastAsia="HGP創英角ｺﾞｼｯｸUB" w:hAnsi="HGP創英角ｺﾞｼｯｸUB" w:cstheme="majorBidi" w:hint="eastAsia"/>
        <w:szCs w:val="22"/>
      </w:rPr>
      <w:t xml:space="preserve">　</w:t>
    </w:r>
    <w:r>
      <w:rPr>
        <w:rFonts w:ascii="HGP創英角ｺﾞｼｯｸUB" w:eastAsia="HGP創英角ｺﾞｼｯｸUB" w:hAnsi="HGP創英角ｺﾞｼｯｸUB" w:cstheme="majorBidi" w:hint="eastAsia"/>
        <w:szCs w:val="22"/>
      </w:rPr>
      <w:t xml:space="preserve">  </w:t>
    </w:r>
    <w:r w:rsidR="00C63B8A" w:rsidRPr="00C63B8A">
      <w:rPr>
        <w:rFonts w:ascii="HGP創英角ｺﾞｼｯｸUB" w:eastAsia="HGP創英角ｺﾞｼｯｸUB" w:hAnsi="HGP創英角ｺﾞｼｯｸUB" w:cstheme="majorBidi" w:hint="eastAsia"/>
        <w:szCs w:val="22"/>
      </w:rPr>
      <w:t xml:space="preserve">　台東区総務部広報課　ＴＥＬ：03-5246-1021</w:t>
    </w:r>
    <w:r w:rsidR="00C63B8A" w:rsidRPr="00C63B8A">
      <w:rPr>
        <w:rFonts w:ascii="HGP創英角ｺﾞｼｯｸUB" w:eastAsia="HGP創英角ｺﾞｼｯｸUB" w:hAnsi="HGP創英角ｺﾞｼｯｸUB" w:cstheme="majorBidi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44262" w14:textId="77777777" w:rsidR="00CF78A3" w:rsidRDefault="00CF78A3" w:rsidP="006A5225">
      <w:r>
        <w:separator/>
      </w:r>
    </w:p>
  </w:footnote>
  <w:footnote w:type="continuationSeparator" w:id="0">
    <w:p w14:paraId="7C9E91A8" w14:textId="77777777" w:rsidR="00CF78A3" w:rsidRDefault="00CF78A3" w:rsidP="006A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C0E7E" w14:textId="77777777" w:rsidR="000724C8" w:rsidRPr="000724C8" w:rsidRDefault="00130F9E" w:rsidP="00F22EE0">
    <w:pPr>
      <w:pStyle w:val="a8"/>
      <w:pBdr>
        <w:bottom w:val="thickThinSmallGap" w:sz="24" w:space="0" w:color="622423" w:themeColor="accent2" w:themeShade="7F"/>
      </w:pBdr>
      <w:jc w:val="left"/>
      <w:rPr>
        <w:rFonts w:ascii="HGP創英角ｺﾞｼｯｸUB" w:eastAsia="HGP創英角ｺﾞｼｯｸUB" w:hAnsi="HGP創英角ｺﾞｼｯｸUB" w:cstheme="majorBidi"/>
        <w:szCs w:val="22"/>
      </w:rPr>
    </w:pPr>
    <w:r w:rsidRPr="005C47B2">
      <w:rPr>
        <w:noProof/>
        <w:color w:val="000000" w:themeColor="text1"/>
        <w:sz w:val="32"/>
        <w:szCs w:val="32"/>
      </w:rPr>
      <w:drawing>
        <wp:anchor distT="0" distB="0" distL="114300" distR="114300" simplePos="0" relativeHeight="251663360" behindDoc="0" locked="0" layoutInCell="1" allowOverlap="1" wp14:anchorId="38988FCC" wp14:editId="557BDAC8">
          <wp:simplePos x="0" y="0"/>
          <wp:positionH relativeFrom="column">
            <wp:posOffset>5682095</wp:posOffset>
          </wp:positionH>
          <wp:positionV relativeFrom="paragraph">
            <wp:posOffset>33655</wp:posOffset>
          </wp:positionV>
          <wp:extent cx="230505" cy="224155"/>
          <wp:effectExtent l="0" t="0" r="0" b="4445"/>
          <wp:wrapNone/>
          <wp:docPr id="5" name="Picture 5" descr="台東区のマー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5" descr="台東区のマーク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" cy="22415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4C8" w:rsidRPr="00C63B8A">
      <w:rPr>
        <w:rFonts w:ascii="HGP創英角ｺﾞｼｯｸUB" w:eastAsia="HGP創英角ｺﾞｼｯｸUB" w:hAnsi="HGP創英角ｺﾞｼｯｸUB" w:hint="eastAsia"/>
        <w:color w:val="000000" w:themeColor="text1"/>
      </w:rPr>
      <w:t xml:space="preserve">報道関係者 各位　</w:t>
    </w:r>
    <w:r w:rsidR="006C4C21">
      <w:rPr>
        <w:rFonts w:ascii="HGP創英角ｺﾞｼｯｸUB" w:eastAsia="HGP創英角ｺﾞｼｯｸUB" w:hAnsi="HGP創英角ｺﾞｼｯｸUB" w:hint="eastAsia"/>
        <w:color w:val="000000" w:themeColor="text1"/>
        <w:szCs w:val="22"/>
      </w:rPr>
      <w:t xml:space="preserve">　　　　　　　　　　　　　　　　　　　　　　　　　　 　</w:t>
    </w:r>
    <w:r w:rsidR="00F22EE0">
      <w:rPr>
        <w:rFonts w:ascii="HGP創英角ｺﾞｼｯｸUB" w:eastAsia="HGP創英角ｺﾞｼｯｸUB" w:hAnsi="HGP創英角ｺﾞｼｯｸUB" w:hint="eastAsia"/>
        <w:color w:val="000000" w:themeColor="text1"/>
        <w:szCs w:val="22"/>
      </w:rPr>
      <w:t xml:space="preserve">    </w:t>
    </w:r>
    <w:r w:rsidR="00D853A4">
      <w:rPr>
        <w:rFonts w:ascii="HGP創英角ｺﾞｼｯｸUB" w:eastAsia="HGP創英角ｺﾞｼｯｸUB" w:hAnsi="HGP創英角ｺﾞｼｯｸUB" w:hint="eastAsia"/>
        <w:color w:val="000000" w:themeColor="text1"/>
        <w:szCs w:val="22"/>
      </w:rPr>
      <w:t xml:space="preserve">        </w:t>
    </w:r>
    <w:r w:rsidR="00A355F3">
      <w:rPr>
        <w:rFonts w:ascii="HGP創英角ｺﾞｼｯｸUB" w:eastAsia="HGP創英角ｺﾞｼｯｸUB" w:hAnsi="HGP創英角ｺﾞｼｯｸUB" w:hint="eastAsia"/>
        <w:color w:val="000000" w:themeColor="text1"/>
        <w:szCs w:val="22"/>
      </w:rPr>
      <w:t xml:space="preserve">   </w:t>
    </w:r>
    <w:r w:rsidR="00D853A4">
      <w:rPr>
        <w:rFonts w:ascii="HGP創英角ｺﾞｼｯｸUB" w:eastAsia="HGP創英角ｺﾞｼｯｸUB" w:hAnsi="HGP創英角ｺﾞｼｯｸUB" w:hint="eastAsia"/>
        <w:color w:val="000000" w:themeColor="text1"/>
        <w:szCs w:val="22"/>
      </w:rPr>
      <w:t xml:space="preserve"> </w:t>
    </w:r>
    <w:r w:rsidR="000A6E80">
      <w:rPr>
        <w:rFonts w:ascii="HGP創英角ｺﾞｼｯｸUB" w:eastAsia="HGP創英角ｺﾞｼｯｸUB" w:hAnsi="HGP創英角ｺﾞｼｯｸUB" w:hint="eastAsia"/>
        <w:color w:val="000000" w:themeColor="text1"/>
        <w:szCs w:val="22"/>
      </w:rPr>
      <w:t xml:space="preserve">　　　　　　　　　</w:t>
    </w:r>
    <w:r w:rsidR="00D853A4">
      <w:rPr>
        <w:rFonts w:ascii="HGP創英角ｺﾞｼｯｸUB" w:eastAsia="HGP創英角ｺﾞｼｯｸUB" w:hAnsi="HGP創英角ｺﾞｼｯｸUB" w:hint="eastAsia"/>
        <w:color w:val="000000" w:themeColor="text1"/>
        <w:szCs w:val="22"/>
      </w:rPr>
      <w:t xml:space="preserve">    </w:t>
    </w:r>
    <w:r w:rsidR="00F22EE0" w:rsidRPr="005C47B2">
      <w:rPr>
        <w:rFonts w:ascii="HGP創英角ｺﾞｼｯｸUB" w:eastAsia="HGP創英角ｺﾞｼｯｸUB" w:hAnsi="HGP創英角ｺﾞｼｯｸUB" w:hint="eastAsia"/>
        <w:color w:val="000000" w:themeColor="text1"/>
        <w:sz w:val="32"/>
        <w:szCs w:val="32"/>
      </w:rPr>
      <w:t>台東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96264"/>
    <w:multiLevelType w:val="hybridMultilevel"/>
    <w:tmpl w:val="C9CAFB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BE653E"/>
    <w:multiLevelType w:val="hybridMultilevel"/>
    <w:tmpl w:val="961C4A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67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25"/>
    <w:rsid w:val="0003500E"/>
    <w:rsid w:val="000359F3"/>
    <w:rsid w:val="000724C8"/>
    <w:rsid w:val="000805BC"/>
    <w:rsid w:val="00094120"/>
    <w:rsid w:val="000A3AA4"/>
    <w:rsid w:val="000A6E80"/>
    <w:rsid w:val="000B3AC6"/>
    <w:rsid w:val="000C2CF9"/>
    <w:rsid w:val="000E2483"/>
    <w:rsid w:val="000E2D7B"/>
    <w:rsid w:val="00130F9E"/>
    <w:rsid w:val="001507E4"/>
    <w:rsid w:val="001732BE"/>
    <w:rsid w:val="0018267A"/>
    <w:rsid w:val="001875C5"/>
    <w:rsid w:val="001E37C2"/>
    <w:rsid w:val="001E69A1"/>
    <w:rsid w:val="001F56CF"/>
    <w:rsid w:val="001F6D24"/>
    <w:rsid w:val="001F7A17"/>
    <w:rsid w:val="00241423"/>
    <w:rsid w:val="002567BB"/>
    <w:rsid w:val="00267EAC"/>
    <w:rsid w:val="0029431F"/>
    <w:rsid w:val="002B6AD5"/>
    <w:rsid w:val="002C1AA2"/>
    <w:rsid w:val="002E17DE"/>
    <w:rsid w:val="00312D96"/>
    <w:rsid w:val="0034336A"/>
    <w:rsid w:val="003556E7"/>
    <w:rsid w:val="00371E12"/>
    <w:rsid w:val="00373E7A"/>
    <w:rsid w:val="00380A72"/>
    <w:rsid w:val="00381D3D"/>
    <w:rsid w:val="003A5C62"/>
    <w:rsid w:val="003D7687"/>
    <w:rsid w:val="00415B50"/>
    <w:rsid w:val="00417214"/>
    <w:rsid w:val="00455047"/>
    <w:rsid w:val="00475620"/>
    <w:rsid w:val="004815A6"/>
    <w:rsid w:val="00494C1A"/>
    <w:rsid w:val="00496DB3"/>
    <w:rsid w:val="004B0B03"/>
    <w:rsid w:val="004F03AD"/>
    <w:rsid w:val="004F48EF"/>
    <w:rsid w:val="00522408"/>
    <w:rsid w:val="00532C29"/>
    <w:rsid w:val="00534722"/>
    <w:rsid w:val="00543536"/>
    <w:rsid w:val="00545557"/>
    <w:rsid w:val="00551E8D"/>
    <w:rsid w:val="00562514"/>
    <w:rsid w:val="00571944"/>
    <w:rsid w:val="00572020"/>
    <w:rsid w:val="0059570A"/>
    <w:rsid w:val="005B3CD0"/>
    <w:rsid w:val="005B6B25"/>
    <w:rsid w:val="005C47B2"/>
    <w:rsid w:val="005E2DDF"/>
    <w:rsid w:val="00604478"/>
    <w:rsid w:val="00604A06"/>
    <w:rsid w:val="00611816"/>
    <w:rsid w:val="00612E95"/>
    <w:rsid w:val="006215D7"/>
    <w:rsid w:val="00622520"/>
    <w:rsid w:val="006641C8"/>
    <w:rsid w:val="00671C9C"/>
    <w:rsid w:val="006770FA"/>
    <w:rsid w:val="0068036E"/>
    <w:rsid w:val="0068569D"/>
    <w:rsid w:val="006A5225"/>
    <w:rsid w:val="006C4C21"/>
    <w:rsid w:val="006E7D29"/>
    <w:rsid w:val="0071264B"/>
    <w:rsid w:val="0071720A"/>
    <w:rsid w:val="00760DA2"/>
    <w:rsid w:val="0076510D"/>
    <w:rsid w:val="00775181"/>
    <w:rsid w:val="00783348"/>
    <w:rsid w:val="007A2B17"/>
    <w:rsid w:val="007B42CF"/>
    <w:rsid w:val="007B6632"/>
    <w:rsid w:val="007D19C1"/>
    <w:rsid w:val="007D6AB3"/>
    <w:rsid w:val="007E5E23"/>
    <w:rsid w:val="00803604"/>
    <w:rsid w:val="008725D1"/>
    <w:rsid w:val="00874F71"/>
    <w:rsid w:val="00892B9D"/>
    <w:rsid w:val="008947DC"/>
    <w:rsid w:val="008A264A"/>
    <w:rsid w:val="008B1C58"/>
    <w:rsid w:val="008B4712"/>
    <w:rsid w:val="008D711A"/>
    <w:rsid w:val="009433A0"/>
    <w:rsid w:val="00957082"/>
    <w:rsid w:val="009A71BC"/>
    <w:rsid w:val="009C40E0"/>
    <w:rsid w:val="009E05BE"/>
    <w:rsid w:val="009E3A43"/>
    <w:rsid w:val="009F4617"/>
    <w:rsid w:val="00A03E64"/>
    <w:rsid w:val="00A0723E"/>
    <w:rsid w:val="00A355F3"/>
    <w:rsid w:val="00A4206B"/>
    <w:rsid w:val="00A45DD5"/>
    <w:rsid w:val="00A52AB3"/>
    <w:rsid w:val="00A67A9E"/>
    <w:rsid w:val="00A67DDE"/>
    <w:rsid w:val="00A71036"/>
    <w:rsid w:val="00AD222E"/>
    <w:rsid w:val="00AE47A8"/>
    <w:rsid w:val="00AF177F"/>
    <w:rsid w:val="00B40878"/>
    <w:rsid w:val="00B418AC"/>
    <w:rsid w:val="00B55CB4"/>
    <w:rsid w:val="00B64B9D"/>
    <w:rsid w:val="00BA13A1"/>
    <w:rsid w:val="00BE2FE8"/>
    <w:rsid w:val="00C51738"/>
    <w:rsid w:val="00C52861"/>
    <w:rsid w:val="00C63B8A"/>
    <w:rsid w:val="00C83AE6"/>
    <w:rsid w:val="00C91F77"/>
    <w:rsid w:val="00C9311B"/>
    <w:rsid w:val="00C93738"/>
    <w:rsid w:val="00CA4A4F"/>
    <w:rsid w:val="00CC6F91"/>
    <w:rsid w:val="00CE2867"/>
    <w:rsid w:val="00CF78A3"/>
    <w:rsid w:val="00D07A1D"/>
    <w:rsid w:val="00D13B68"/>
    <w:rsid w:val="00D47B79"/>
    <w:rsid w:val="00D66ACE"/>
    <w:rsid w:val="00D8476A"/>
    <w:rsid w:val="00D853A4"/>
    <w:rsid w:val="00D92C92"/>
    <w:rsid w:val="00DA0C34"/>
    <w:rsid w:val="00E24656"/>
    <w:rsid w:val="00E5106D"/>
    <w:rsid w:val="00E71BE4"/>
    <w:rsid w:val="00E7677A"/>
    <w:rsid w:val="00E9373F"/>
    <w:rsid w:val="00E97731"/>
    <w:rsid w:val="00EC6C9D"/>
    <w:rsid w:val="00F13EFA"/>
    <w:rsid w:val="00F21354"/>
    <w:rsid w:val="00F22EE0"/>
    <w:rsid w:val="00F46A40"/>
    <w:rsid w:val="00F75FC0"/>
    <w:rsid w:val="00F76462"/>
    <w:rsid w:val="00F95A85"/>
    <w:rsid w:val="00FC279D"/>
    <w:rsid w:val="00FE7D85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34A5B849"/>
  <w15:docId w15:val="{DC500A18-D2A9-4DE3-86B5-C1712623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C58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CA4A4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semiHidden/>
    <w:unhideWhenUsed/>
    <w:qFormat/>
    <w:rsid w:val="00CA4A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A4A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CA4A4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３"/>
    <w:basedOn w:val="a"/>
    <w:link w:val="a4"/>
    <w:rsid w:val="00CA4A4F"/>
    <w:rPr>
      <w:b/>
    </w:rPr>
  </w:style>
  <w:style w:type="character" w:customStyle="1" w:styleId="a4">
    <w:name w:val="見出し３ (文字)"/>
    <w:basedOn w:val="a0"/>
    <w:link w:val="a3"/>
    <w:rsid w:val="00CA4A4F"/>
    <w:rPr>
      <w:rFonts w:eastAsia="ＭＳ Ｐ明朝"/>
      <w:b/>
      <w:sz w:val="24"/>
    </w:rPr>
  </w:style>
  <w:style w:type="character" w:customStyle="1" w:styleId="10">
    <w:name w:val="見出し 1 (文字)"/>
    <w:basedOn w:val="a0"/>
    <w:link w:val="1"/>
    <w:rsid w:val="00CA4A4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CA4A4F"/>
    <w:rPr>
      <w:rFonts w:asciiTheme="majorHAnsi" w:eastAsiaTheme="majorEastAsia" w:hAnsiTheme="majorHAnsi" w:cstheme="majorBidi"/>
      <w:kern w:val="2"/>
      <w:sz w:val="28"/>
      <w:szCs w:val="24"/>
    </w:rPr>
  </w:style>
  <w:style w:type="character" w:customStyle="1" w:styleId="30">
    <w:name w:val="見出し 3 (文字)"/>
    <w:basedOn w:val="a0"/>
    <w:link w:val="3"/>
    <w:semiHidden/>
    <w:rsid w:val="00CA4A4F"/>
    <w:rPr>
      <w:rFonts w:asciiTheme="majorHAnsi" w:eastAsiaTheme="majorEastAsia" w:hAnsiTheme="majorHAnsi" w:cstheme="majorBidi"/>
      <w:kern w:val="2"/>
      <w:sz w:val="28"/>
      <w:szCs w:val="24"/>
    </w:rPr>
  </w:style>
  <w:style w:type="character" w:customStyle="1" w:styleId="40">
    <w:name w:val="見出し 4 (文字)"/>
    <w:basedOn w:val="a0"/>
    <w:link w:val="4"/>
    <w:semiHidden/>
    <w:rsid w:val="00CA4A4F"/>
    <w:rPr>
      <w:b/>
      <w:bCs/>
      <w:kern w:val="2"/>
      <w:sz w:val="28"/>
      <w:szCs w:val="24"/>
    </w:rPr>
  </w:style>
  <w:style w:type="paragraph" w:styleId="a5">
    <w:name w:val="List Paragraph"/>
    <w:basedOn w:val="a"/>
    <w:uiPriority w:val="34"/>
    <w:qFormat/>
    <w:rsid w:val="00CA4A4F"/>
    <w:pPr>
      <w:ind w:leftChars="400" w:left="840"/>
    </w:pPr>
  </w:style>
  <w:style w:type="character" w:styleId="a6">
    <w:name w:val="Strong"/>
    <w:qFormat/>
    <w:rsid w:val="00775181"/>
    <w:rPr>
      <w:b/>
      <w:bCs/>
    </w:rPr>
  </w:style>
  <w:style w:type="character" w:styleId="a7">
    <w:name w:val="Emphasis"/>
    <w:qFormat/>
    <w:rsid w:val="00775181"/>
    <w:rPr>
      <w:i/>
      <w:iCs/>
    </w:rPr>
  </w:style>
  <w:style w:type="paragraph" w:styleId="a8">
    <w:name w:val="header"/>
    <w:basedOn w:val="a"/>
    <w:link w:val="a9"/>
    <w:uiPriority w:val="99"/>
    <w:unhideWhenUsed/>
    <w:rsid w:val="006A52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5225"/>
    <w:rPr>
      <w:kern w:val="2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6A52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5225"/>
    <w:rPr>
      <w:kern w:val="2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5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522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uiPriority w:val="99"/>
    <w:unhideWhenUsed/>
    <w:rsid w:val="00AD222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072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03500E"/>
  </w:style>
  <w:style w:type="character" w:customStyle="1" w:styleId="af0">
    <w:name w:val="日付 (文字)"/>
    <w:basedOn w:val="a0"/>
    <w:link w:val="af"/>
    <w:uiPriority w:val="99"/>
    <w:semiHidden/>
    <w:rsid w:val="0003500E"/>
    <w:rPr>
      <w:rFonts w:eastAsia="ＭＳ ゴシック"/>
      <w:kern w:val="2"/>
      <w:sz w:val="22"/>
      <w:szCs w:val="24"/>
    </w:rPr>
  </w:style>
  <w:style w:type="character" w:styleId="af1">
    <w:name w:val="annotation reference"/>
    <w:basedOn w:val="a0"/>
    <w:uiPriority w:val="99"/>
    <w:semiHidden/>
    <w:unhideWhenUsed/>
    <w:rsid w:val="000C2CF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C2CF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C2CF9"/>
    <w:rPr>
      <w:rFonts w:eastAsia="ＭＳ ゴシック"/>
      <w:kern w:val="2"/>
      <w:sz w:val="2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2CF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C2CF9"/>
    <w:rPr>
      <w:rFonts w:eastAsia="ＭＳ ゴシック"/>
      <w:b/>
      <w:bCs/>
      <w:kern w:val="2"/>
      <w:sz w:val="22"/>
      <w:szCs w:val="24"/>
    </w:rPr>
  </w:style>
  <w:style w:type="table" w:styleId="af6">
    <w:name w:val="Table Grid"/>
    <w:basedOn w:val="a1"/>
    <w:uiPriority w:val="39"/>
    <w:rsid w:val="0024142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5AFD-D28C-4E1D-BE47-F8E9FD70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台東区】報道発表</vt:lpstr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台東区】報道発表</dc:title>
  <dc:creator>01577735</dc:creator>
  <cp:lastModifiedBy>西海　映</cp:lastModifiedBy>
  <cp:revision>2</cp:revision>
  <cp:lastPrinted>2020-02-05T06:37:00Z</cp:lastPrinted>
  <dcterms:created xsi:type="dcterms:W3CDTF">2020-02-06T00:45:00Z</dcterms:created>
  <dcterms:modified xsi:type="dcterms:W3CDTF">2020-02-06T00:45:00Z</dcterms:modified>
</cp:coreProperties>
</file>